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4F" w:rsidRPr="00BE31CF" w:rsidRDefault="0078504F" w:rsidP="009F1AD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5688" cy="7680070"/>
            <wp:effectExtent l="838200" t="0" r="8213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7573" cy="768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  <w:gridCol w:w="5235"/>
        <w:gridCol w:w="9"/>
        <w:gridCol w:w="3957"/>
        <w:gridCol w:w="11"/>
        <w:gridCol w:w="3402"/>
      </w:tblGrid>
      <w:tr w:rsidR="008F1680" w:rsidRPr="00BE31CF" w:rsidTr="00610CFA">
        <w:trPr>
          <w:cantSplit/>
        </w:trPr>
        <w:tc>
          <w:tcPr>
            <w:tcW w:w="3087" w:type="dxa"/>
          </w:tcPr>
          <w:p w:rsidR="008F1680" w:rsidRPr="00BE31CF" w:rsidRDefault="008F1680" w:rsidP="00763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8F7905" w:rsidRPr="00BE31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8F7905" w:rsidRPr="00BE31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244" w:type="dxa"/>
            <w:gridSpan w:val="2"/>
          </w:tcPr>
          <w:p w:rsidR="008F1680" w:rsidRPr="00BE31CF" w:rsidRDefault="008F1680" w:rsidP="00763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8" w:type="dxa"/>
            <w:gridSpan w:val="2"/>
          </w:tcPr>
          <w:p w:rsidR="008F1680" w:rsidRPr="00BE31CF" w:rsidRDefault="008F1680" w:rsidP="00763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402" w:type="dxa"/>
          </w:tcPr>
          <w:p w:rsidR="008F1680" w:rsidRPr="00BE31CF" w:rsidRDefault="002E0AB7" w:rsidP="007637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803A3" w:rsidRPr="00BE31CF" w:rsidTr="00610CFA">
        <w:trPr>
          <w:cantSplit/>
        </w:trPr>
        <w:tc>
          <w:tcPr>
            <w:tcW w:w="15701" w:type="dxa"/>
            <w:gridSpan w:val="6"/>
          </w:tcPr>
          <w:p w:rsidR="000803A3" w:rsidRPr="00BE31CF" w:rsidRDefault="000803A3" w:rsidP="000803A3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b/>
                <w:sz w:val="28"/>
                <w:szCs w:val="28"/>
              </w:rPr>
              <w:t>Праздничные, общегородские мероприятия</w:t>
            </w:r>
          </w:p>
        </w:tc>
      </w:tr>
      <w:tr w:rsidR="000803A3" w:rsidRPr="00BE31CF" w:rsidTr="00610CFA">
        <w:trPr>
          <w:cantSplit/>
        </w:trPr>
        <w:tc>
          <w:tcPr>
            <w:tcW w:w="3087" w:type="dxa"/>
          </w:tcPr>
          <w:p w:rsidR="000803A3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– 31.03</w:t>
            </w:r>
            <w:r w:rsidR="000803A3" w:rsidRPr="00BE31CF">
              <w:rPr>
                <w:sz w:val="28"/>
                <w:szCs w:val="28"/>
              </w:rPr>
              <w:t>.2022</w:t>
            </w:r>
          </w:p>
          <w:p w:rsidR="00D6423C" w:rsidRPr="00BE31CF" w:rsidRDefault="00D6423C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по графику)</w:t>
            </w:r>
          </w:p>
          <w:p w:rsidR="000803A3" w:rsidRPr="00BE31CF" w:rsidRDefault="000803A3" w:rsidP="00D6423C">
            <w:pPr>
              <w:rPr>
                <w:rFonts w:eastAsia="Calibri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0803A3" w:rsidRPr="00BE31CF" w:rsidRDefault="000803A3" w:rsidP="00D6423C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sz w:val="28"/>
                <w:szCs w:val="28"/>
              </w:rPr>
              <w:t>Городской конкурс профессионального мастерства «Педагогический звездопад» (очный этап)</w:t>
            </w:r>
          </w:p>
        </w:tc>
        <w:tc>
          <w:tcPr>
            <w:tcW w:w="3968" w:type="dxa"/>
            <w:gridSpan w:val="2"/>
          </w:tcPr>
          <w:p w:rsidR="000803A3" w:rsidRPr="00BE31CF" w:rsidRDefault="000803A3" w:rsidP="00D642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402" w:type="dxa"/>
          </w:tcPr>
          <w:p w:rsidR="000803A3" w:rsidRPr="00BE31CF" w:rsidRDefault="000803A3" w:rsidP="00D642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E31CF">
              <w:rPr>
                <w:rFonts w:ascii="Times New Roman" w:hAnsi="Times New Roman"/>
                <w:sz w:val="28"/>
                <w:szCs w:val="28"/>
              </w:rPr>
              <w:t>Педагоги ОУ</w:t>
            </w:r>
          </w:p>
        </w:tc>
      </w:tr>
      <w:tr w:rsidR="00035211" w:rsidRPr="00BE31CF" w:rsidTr="00610CFA">
        <w:trPr>
          <w:cantSplit/>
        </w:trPr>
        <w:tc>
          <w:tcPr>
            <w:tcW w:w="3087" w:type="dxa"/>
          </w:tcPr>
          <w:p w:rsidR="00035211" w:rsidRPr="00BE31CF" w:rsidRDefault="00035211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31.03.2022</w:t>
            </w:r>
          </w:p>
          <w:p w:rsidR="00035211" w:rsidRPr="00BE31CF" w:rsidRDefault="00035211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035211" w:rsidRPr="00BE31CF" w:rsidRDefault="00035211" w:rsidP="00D6423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035211" w:rsidRPr="00BE31CF" w:rsidRDefault="00035211" w:rsidP="00D6423C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kern w:val="1"/>
                <w:sz w:val="28"/>
                <w:szCs w:val="28"/>
              </w:rPr>
              <w:t>Городской конкурс анимации для обучающихся 5-11 классов «Мир мультфильмов»</w:t>
            </w:r>
          </w:p>
        </w:tc>
        <w:tc>
          <w:tcPr>
            <w:tcW w:w="3968" w:type="dxa"/>
            <w:gridSpan w:val="2"/>
          </w:tcPr>
          <w:p w:rsidR="00035211" w:rsidRPr="00BE31CF" w:rsidRDefault="00035211" w:rsidP="00D6423C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035211" w:rsidRPr="00BE31CF" w:rsidRDefault="00035211" w:rsidP="00D6423C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</w:tcPr>
          <w:p w:rsidR="00035211" w:rsidRPr="00BE31CF" w:rsidRDefault="00035211" w:rsidP="00D642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sz w:val="28"/>
                <w:szCs w:val="28"/>
              </w:rPr>
              <w:t>Обучающиеся, педагоги</w:t>
            </w:r>
            <w:r w:rsidR="001D5FCF" w:rsidRPr="00BE31CF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  <w:tr w:rsidR="000858E2" w:rsidRPr="00BE31CF" w:rsidTr="00610CFA">
        <w:trPr>
          <w:cantSplit/>
        </w:trPr>
        <w:tc>
          <w:tcPr>
            <w:tcW w:w="3087" w:type="dxa"/>
          </w:tcPr>
          <w:p w:rsidR="000858E2" w:rsidRPr="00BE31CF" w:rsidRDefault="000858E2" w:rsidP="00786F64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0858E2" w:rsidRPr="00BE31CF" w:rsidRDefault="000858E2" w:rsidP="00786F64">
            <w:pPr>
              <w:rPr>
                <w:b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0858E2" w:rsidRPr="00BE31CF" w:rsidRDefault="000858E2" w:rsidP="00786F64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одской конкурс проектов школьников «Хабаровск. НАШ»</w:t>
            </w:r>
          </w:p>
        </w:tc>
        <w:tc>
          <w:tcPr>
            <w:tcW w:w="3968" w:type="dxa"/>
            <w:gridSpan w:val="2"/>
          </w:tcPr>
          <w:p w:rsidR="000858E2" w:rsidRPr="00BE31CF" w:rsidRDefault="000858E2" w:rsidP="00786F64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расёва Ю.Н. предметно-методическая лаборатория</w:t>
            </w:r>
          </w:p>
        </w:tc>
        <w:tc>
          <w:tcPr>
            <w:tcW w:w="3402" w:type="dxa"/>
          </w:tcPr>
          <w:p w:rsidR="000858E2" w:rsidRPr="00BE31CF" w:rsidRDefault="000858E2" w:rsidP="00786F64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</w:t>
            </w:r>
          </w:p>
        </w:tc>
      </w:tr>
      <w:tr w:rsidR="00894F84" w:rsidRPr="00BE31CF" w:rsidTr="00610CFA">
        <w:trPr>
          <w:cantSplit/>
        </w:trPr>
        <w:tc>
          <w:tcPr>
            <w:tcW w:w="3087" w:type="dxa"/>
          </w:tcPr>
          <w:p w:rsidR="00894F84" w:rsidRPr="00BE31CF" w:rsidRDefault="00894F84" w:rsidP="008729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2-31.03.2022</w:t>
            </w:r>
          </w:p>
          <w:p w:rsidR="00894F84" w:rsidRPr="00BE31CF" w:rsidRDefault="00894F84" w:rsidP="008729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894F84" w:rsidRPr="00BE31CF" w:rsidRDefault="00894F84" w:rsidP="0087293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894F84" w:rsidRPr="00BE31CF" w:rsidRDefault="00894F84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Городской  этап регионального чемпионата </w:t>
            </w:r>
          </w:p>
          <w:p w:rsidR="00894F84" w:rsidRPr="00BE31CF" w:rsidRDefault="00894F84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«Беби-Абилимпикс»</w:t>
            </w:r>
          </w:p>
        </w:tc>
        <w:tc>
          <w:tcPr>
            <w:tcW w:w="3968" w:type="dxa"/>
            <w:gridSpan w:val="2"/>
          </w:tcPr>
          <w:p w:rsidR="00894F84" w:rsidRPr="00BE31CF" w:rsidRDefault="00894F8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анилина Н.В., Семенникова А.В.</w:t>
            </w:r>
            <w:r w:rsidR="00144199">
              <w:rPr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94F84" w:rsidRPr="00BE31CF" w:rsidRDefault="00894F8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Воспитанники ДОУ</w:t>
            </w:r>
          </w:p>
        </w:tc>
      </w:tr>
      <w:tr w:rsidR="00894F84" w:rsidRPr="00BE31CF" w:rsidTr="00610CFA">
        <w:trPr>
          <w:cantSplit/>
        </w:trPr>
        <w:tc>
          <w:tcPr>
            <w:tcW w:w="3087" w:type="dxa"/>
          </w:tcPr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31.03.2022</w:t>
            </w:r>
          </w:p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894F84" w:rsidRPr="00BE31CF" w:rsidRDefault="00894F84" w:rsidP="00D6423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894F84" w:rsidRPr="00BE31CF" w:rsidRDefault="00894F84" w:rsidP="00D6423C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kern w:val="1"/>
                <w:sz w:val="28"/>
                <w:szCs w:val="28"/>
              </w:rPr>
              <w:t>Городской конкурс компьютерного творчества обучающихся «Цифровой художник»</w:t>
            </w:r>
          </w:p>
        </w:tc>
        <w:tc>
          <w:tcPr>
            <w:tcW w:w="3968" w:type="dxa"/>
            <w:gridSpan w:val="2"/>
          </w:tcPr>
          <w:p w:rsidR="00894F84" w:rsidRPr="00BE31CF" w:rsidRDefault="00894F84" w:rsidP="00D6423C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894F84" w:rsidRPr="00BE31CF" w:rsidRDefault="00894F84" w:rsidP="00D6423C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</w:tcPr>
          <w:p w:rsidR="00894F84" w:rsidRPr="00BE31CF" w:rsidRDefault="00894F84" w:rsidP="00D642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31CF">
              <w:rPr>
                <w:rFonts w:ascii="Times New Roman" w:hAnsi="Times New Roman"/>
                <w:sz w:val="28"/>
                <w:szCs w:val="28"/>
              </w:rPr>
              <w:t>Обучающиеся, педагоги ОУ</w:t>
            </w:r>
          </w:p>
        </w:tc>
      </w:tr>
      <w:tr w:rsidR="00894F8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.-31.03.2022</w:t>
            </w:r>
          </w:p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согласно календарю фестиваля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Городской фестиваль детского творчества «Амурские зори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D6423C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Друца А.П.,</w:t>
            </w:r>
          </w:p>
          <w:p w:rsidR="00894F84" w:rsidRPr="00BE31CF" w:rsidRDefault="00894F84" w:rsidP="00D6423C">
            <w:pPr>
              <w:tabs>
                <w:tab w:val="left" w:pos="2320"/>
              </w:tabs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D6423C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, УДО, МДОУ</w:t>
            </w:r>
          </w:p>
        </w:tc>
      </w:tr>
      <w:tr w:rsidR="00894F8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04.03.2022</w:t>
            </w:r>
          </w:p>
          <w:p w:rsidR="00894F84" w:rsidRPr="00BE31CF" w:rsidRDefault="00894F8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4.00</w:t>
            </w:r>
          </w:p>
          <w:p w:rsidR="00894F84" w:rsidRPr="00BE31CF" w:rsidRDefault="00894F8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омсомольская, 65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очный этап городского конкурса творческих коллективов «На всякий пожарный случай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Мальцева Н.В., Викулова О.А.,</w:t>
            </w:r>
          </w:p>
          <w:p w:rsidR="00894F84" w:rsidRPr="00BE31CF" w:rsidRDefault="00894F84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F84" w:rsidRPr="00BE31CF" w:rsidRDefault="00894F8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3-31.03.2022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по графику)</w:t>
            </w:r>
          </w:p>
          <w:p w:rsidR="00807EC4" w:rsidRPr="00BE31CF" w:rsidRDefault="00807EC4" w:rsidP="008729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одская олимпиада младших школьников (предметные олимпиады, конкурс «Моё первое исследование»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анилина Н.В.,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елан Н.Н.</w:t>
            </w:r>
            <w:r w:rsidR="00144199">
              <w:rPr>
                <w:sz w:val="28"/>
                <w:szCs w:val="28"/>
              </w:rPr>
              <w:t>,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 </w:t>
            </w:r>
            <w:r w:rsidR="00BE31CF" w:rsidRPr="00BE31CF">
              <w:rPr>
                <w:sz w:val="28"/>
                <w:szCs w:val="28"/>
              </w:rPr>
              <w:t xml:space="preserve">Обучающиеся </w:t>
            </w:r>
            <w:r w:rsidRPr="00BE31CF">
              <w:rPr>
                <w:sz w:val="28"/>
                <w:szCs w:val="28"/>
              </w:rPr>
              <w:t>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3.2022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МАУ ДО ДДТ «Маленький принц» 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ключительный этап городского марафона по функциональной грамотности «Край родной дальневосточный» для обучающихся 8 классов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улакова Т.И.,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2.03.2022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13.00 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К «ГДК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одительское собрание по  профилактике буллинга и суицидального поведения детей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одители/законные представители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4.03-31.03.2022</w:t>
            </w:r>
          </w:p>
          <w:p w:rsidR="00807EC4" w:rsidRPr="00BE31CF" w:rsidRDefault="00807EC4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Городской конкурс на лучший проект «Формирование финансовой грамотности у детей старшего дошкольного возраста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Данилина Н.В., </w:t>
            </w: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144199">
              <w:rPr>
                <w:rFonts w:eastAsia="Times New Roman"/>
                <w:sz w:val="28"/>
                <w:szCs w:val="28"/>
              </w:rPr>
              <w:t>,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 Д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6.03.2022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0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МАУ ДО ДДТ «Маленький принц»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андаурова Л.П., 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A7763B" w:rsidP="0014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807EC4" w:rsidRPr="00BE31CF">
              <w:rPr>
                <w:sz w:val="28"/>
                <w:szCs w:val="28"/>
              </w:rPr>
              <w:t>, обучающиеся 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25.03.2022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ВФ ФГБОУВО «РГУП»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одской конкурс по основам предпринимательской деятельности и потребительских знани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оломиец Г.Е.</w:t>
            </w:r>
            <w:r w:rsidR="00144199">
              <w:rPr>
                <w:sz w:val="28"/>
                <w:szCs w:val="28"/>
              </w:rPr>
              <w:t>,</w:t>
            </w:r>
          </w:p>
          <w:p w:rsidR="00807EC4" w:rsidRPr="00BE31CF" w:rsidRDefault="00807EC4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BE31CF" w:rsidP="0014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807EC4" w:rsidRPr="00BE31CF">
              <w:rPr>
                <w:sz w:val="28"/>
                <w:szCs w:val="28"/>
              </w:rPr>
              <w:t xml:space="preserve">, обучающиеся </w:t>
            </w:r>
            <w:r>
              <w:rPr>
                <w:sz w:val="28"/>
                <w:szCs w:val="28"/>
              </w:rPr>
              <w:t>ОУ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31.03.202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униципальный этап чемпионата профессионального мастерства школьников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  <w:lang w:val="en-US"/>
              </w:rPr>
              <w:t xml:space="preserve">«WorldSkills Russia Juniors – </w:t>
            </w:r>
            <w:r w:rsidRPr="00BE31CF">
              <w:rPr>
                <w:sz w:val="28"/>
                <w:szCs w:val="28"/>
              </w:rPr>
              <w:t>Хабаровск</w:t>
            </w:r>
            <w:r w:rsidRPr="00BE31CF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Викулова О.А.,</w:t>
            </w:r>
          </w:p>
          <w:p w:rsidR="00807EC4" w:rsidRPr="00BE31CF" w:rsidRDefault="00807EC4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, ДО</w:t>
            </w:r>
          </w:p>
        </w:tc>
      </w:tr>
      <w:tr w:rsidR="00807EC4" w:rsidRPr="00BE31CF" w:rsidTr="00610CFA">
        <w:trPr>
          <w:trHeight w:val="1581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 29.03.2022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0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ОУ «Гимназия № 3»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jc w:val="both"/>
              <w:rPr>
                <w:color w:val="0D0D0D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одские</w:t>
            </w:r>
            <w:r w:rsidRPr="00BE31CF">
              <w:rPr>
                <w:color w:val="0D0D0D"/>
                <w:sz w:val="28"/>
                <w:szCs w:val="28"/>
              </w:rPr>
              <w:t xml:space="preserve"> лично-командные соревнования школьников по стрельбе «Меткий стрелок»</w:t>
            </w:r>
          </w:p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Добрин А.В., </w:t>
            </w: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, педагоги ОУ</w:t>
            </w:r>
          </w:p>
        </w:tc>
      </w:tr>
      <w:tr w:rsidR="00807EC4" w:rsidRPr="00BE31CF" w:rsidTr="00610CFA">
        <w:trPr>
          <w:cantSplit/>
        </w:trPr>
        <w:tc>
          <w:tcPr>
            <w:tcW w:w="3087" w:type="dxa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31.03.2022 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ДОУ «Лицей «Ступени»,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л. Запарина,114А</w:t>
            </w:r>
          </w:p>
        </w:tc>
        <w:tc>
          <w:tcPr>
            <w:tcW w:w="5244" w:type="dxa"/>
            <w:gridSpan w:val="2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Городской конкурс 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«Моё первое исследование» 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защита проектов)</w:t>
            </w:r>
          </w:p>
        </w:tc>
        <w:tc>
          <w:tcPr>
            <w:tcW w:w="3968" w:type="dxa"/>
            <w:gridSpan w:val="2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анилина Н.В., Белан Н.Н.</w:t>
            </w:r>
            <w:r w:rsidR="00144199">
              <w:rPr>
                <w:sz w:val="28"/>
                <w:szCs w:val="28"/>
              </w:rPr>
              <w:t>,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07EC4" w:rsidRPr="00BE31CF" w:rsidRDefault="00BE31CF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</w:t>
            </w:r>
            <w:r w:rsidR="00807EC4" w:rsidRPr="00BE31CF">
              <w:rPr>
                <w:sz w:val="28"/>
                <w:szCs w:val="28"/>
              </w:rPr>
              <w:t xml:space="preserve"> ОУ</w:t>
            </w:r>
          </w:p>
        </w:tc>
      </w:tr>
      <w:tr w:rsidR="00807EC4" w:rsidRPr="00BE31CF" w:rsidTr="00610CFA">
        <w:trPr>
          <w:cantSplit/>
        </w:trPr>
        <w:tc>
          <w:tcPr>
            <w:tcW w:w="15701" w:type="dxa"/>
            <w:gridSpan w:val="6"/>
          </w:tcPr>
          <w:p w:rsidR="00807EC4" w:rsidRPr="00BE31CF" w:rsidRDefault="00807EC4" w:rsidP="00EF5323">
            <w:pPr>
              <w:pStyle w:val="13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ru-RU"/>
              </w:rPr>
            </w:pPr>
            <w:r w:rsidRPr="00BE31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 Организационные мероприятия</w:t>
            </w:r>
          </w:p>
        </w:tc>
      </w:tr>
      <w:tr w:rsidR="00807EC4" w:rsidRPr="00BE31CF" w:rsidTr="00610CFA">
        <w:trPr>
          <w:cantSplit/>
        </w:trPr>
        <w:tc>
          <w:tcPr>
            <w:tcW w:w="3087" w:type="dxa"/>
          </w:tcPr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05.03.2022</w:t>
            </w:r>
          </w:p>
          <w:p w:rsidR="00807EC4" w:rsidRPr="00BE31CF" w:rsidRDefault="00807EC4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ведение итогов городского конкурса  поисковых отрядов ОУ на присуждение премии имени Героев Советского Союза 202-й Воздушно-десантной бригады</w:t>
            </w:r>
          </w:p>
        </w:tc>
        <w:tc>
          <w:tcPr>
            <w:tcW w:w="3968" w:type="dxa"/>
            <w:gridSpan w:val="2"/>
          </w:tcPr>
          <w:p w:rsidR="00807EC4" w:rsidRPr="00BE31CF" w:rsidRDefault="00807EC4" w:rsidP="0087293D">
            <w:pPr>
              <w:tabs>
                <w:tab w:val="left" w:pos="2320"/>
              </w:tabs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Добрин А.В., </w:t>
            </w: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07EC4" w:rsidRPr="00BE31CF" w:rsidRDefault="00807EC4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144199" w:rsidRPr="00BE31CF" w:rsidTr="00E859C2">
        <w:trPr>
          <w:cantSplit/>
        </w:trPr>
        <w:tc>
          <w:tcPr>
            <w:tcW w:w="3087" w:type="dxa"/>
          </w:tcPr>
          <w:p w:rsidR="00144199" w:rsidRDefault="00144199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11.03.2022</w:t>
            </w:r>
          </w:p>
          <w:p w:rsidR="00144199" w:rsidRPr="00BE31CF" w:rsidRDefault="00144199" w:rsidP="0014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144199" w:rsidRPr="00BE31CF" w:rsidRDefault="00144199" w:rsidP="00144199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городской геологической олимпиады</w:t>
            </w:r>
          </w:p>
        </w:tc>
        <w:tc>
          <w:tcPr>
            <w:tcW w:w="3968" w:type="dxa"/>
            <w:gridSpan w:val="2"/>
          </w:tcPr>
          <w:p w:rsidR="00144199" w:rsidRPr="00BE31CF" w:rsidRDefault="00144199" w:rsidP="0014419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артова Н.Л. предметно-методическая лаборатория</w:t>
            </w:r>
          </w:p>
        </w:tc>
        <w:tc>
          <w:tcPr>
            <w:tcW w:w="3402" w:type="dxa"/>
          </w:tcPr>
          <w:p w:rsidR="00144199" w:rsidRPr="00BE31CF" w:rsidRDefault="00144199" w:rsidP="0014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BE31CF">
              <w:rPr>
                <w:sz w:val="28"/>
                <w:szCs w:val="28"/>
              </w:rPr>
              <w:t>, 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15.03.2022</w:t>
            </w:r>
          </w:p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ониторинг выбора модуля ОРКСЭ в    3-х классах</w:t>
            </w:r>
          </w:p>
        </w:tc>
        <w:tc>
          <w:tcPr>
            <w:tcW w:w="3968" w:type="dxa"/>
            <w:gridSpan w:val="2"/>
          </w:tcPr>
          <w:p w:rsidR="008516B3" w:rsidRPr="00BE31CF" w:rsidRDefault="00C46754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ина Н.В., Белан Н.Н., </w:t>
            </w:r>
            <w:r w:rsidR="008516B3"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01.03.-23.03.2022</w:t>
            </w:r>
          </w:p>
          <w:p w:rsidR="008516B3" w:rsidRPr="00BE31CF" w:rsidRDefault="00E859C2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8516B3" w:rsidRPr="00BE31CF">
              <w:rPr>
                <w:sz w:val="28"/>
                <w:szCs w:val="28"/>
              </w:rPr>
              <w:t>о график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иемка лагерей с дневным пребыванием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Кучерова С.Н., </w:t>
            </w:r>
          </w:p>
          <w:p w:rsidR="008516B3" w:rsidRPr="00BE31CF" w:rsidRDefault="008516B3" w:rsidP="00BE31CF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BE31CF">
              <w:rPr>
                <w:rFonts w:eastAsia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городской междисциплинарной научно-практической конференции «Шаг в науку» (школьный этап)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ротиков Е.В., специалисты предметно-методической лаборатории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r w:rsidR="008516B3" w:rsidRPr="00BE31CF">
              <w:rPr>
                <w:sz w:val="28"/>
                <w:szCs w:val="28"/>
              </w:rPr>
              <w:t>, 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shd w:val="clear" w:color="auto" w:fill="FFFFFF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31.03.2022</w:t>
            </w:r>
          </w:p>
          <w:p w:rsidR="008516B3" w:rsidRPr="00BE31CF" w:rsidRDefault="008516B3" w:rsidP="00BE31CF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Обновление базы данных по ИПРА детей-инвалидов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енникова А.В.</w:t>
            </w:r>
            <w:r w:rsidR="00E859C2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</w:t>
            </w: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 ДОУ,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работы по проведению городского конкурса творческих работ, посвященного Дням славянской письменности и культуры</w:t>
            </w:r>
          </w:p>
          <w:p w:rsidR="008516B3" w:rsidRPr="00BE31CF" w:rsidRDefault="008516B3" w:rsidP="00BE31CF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андаурова Л.П., 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BE31CF">
              <w:rPr>
                <w:sz w:val="28"/>
                <w:szCs w:val="28"/>
              </w:rPr>
              <w:t xml:space="preserve"> </w:t>
            </w:r>
            <w:r w:rsidR="008516B3" w:rsidRPr="00BE31CF">
              <w:rPr>
                <w:sz w:val="28"/>
                <w:szCs w:val="28"/>
              </w:rPr>
              <w:t>, обучающиеся</w:t>
            </w:r>
            <w:r>
              <w:rPr>
                <w:sz w:val="28"/>
                <w:szCs w:val="28"/>
              </w:rPr>
              <w:t xml:space="preserve">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 2022</w:t>
            </w:r>
          </w:p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E859C2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ПроеКТОрия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расёва Ю.Н.</w:t>
            </w:r>
            <w:r w:rsidR="00E859C2">
              <w:rPr>
                <w:sz w:val="28"/>
                <w:szCs w:val="28"/>
              </w:rPr>
              <w:t>,</w:t>
            </w:r>
          </w:p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школьного этапа Всероссийских спортивных соревнований «Президентские состязания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куменко М.С.</w:t>
            </w:r>
            <w:r w:rsidR="00E859C2">
              <w:rPr>
                <w:sz w:val="28"/>
                <w:szCs w:val="28"/>
              </w:rPr>
              <w:t>,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BE31CF">
              <w:rPr>
                <w:sz w:val="28"/>
                <w:szCs w:val="28"/>
              </w:rPr>
              <w:t xml:space="preserve"> </w:t>
            </w:r>
            <w:r w:rsidR="008516B3" w:rsidRPr="00BE31C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бучающиеся </w:t>
            </w:r>
            <w:r w:rsidR="008516B3" w:rsidRPr="00BE31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рганизация городского конкурса «Была война! Была Победа!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ротиков Е.В., специалисты предметно-методической лаборатории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8516B3" w:rsidRPr="00BE31CF">
              <w:rPr>
                <w:sz w:val="28"/>
                <w:szCs w:val="28"/>
              </w:rPr>
              <w:t>, 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рганизация городского конкурса «Я – гражданин России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оломиец Г.Е.</w:t>
            </w:r>
            <w:r w:rsidR="00E859C2">
              <w:rPr>
                <w:sz w:val="28"/>
                <w:szCs w:val="28"/>
              </w:rPr>
              <w:t>,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, обучающиеся </w:t>
            </w:r>
            <w:r w:rsidR="008516B3" w:rsidRPr="00BE31C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lastRenderedPageBreak/>
              <w:t>01.03-31.03.2022</w:t>
            </w:r>
          </w:p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одготовка городского  конкурса старших дошкольников «Юные интеллектуалы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Христина Т.С.</w:t>
            </w:r>
            <w:r w:rsidRPr="00BE31CF">
              <w:rPr>
                <w:sz w:val="28"/>
                <w:szCs w:val="28"/>
              </w:rPr>
              <w:t>, Борзова Н.А.</w:t>
            </w:r>
            <w:r w:rsidR="00E859C2">
              <w:rPr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лаборатория </w:t>
            </w:r>
            <w:r w:rsidRPr="00BE31CF">
              <w:rPr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Воспитанники ДОУ 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 – 31.03.2022</w:t>
            </w:r>
          </w:p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городского конкурса «Хабаровск – территория лучших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ротиков Е.В., специалисты предметно-методической лаборатории</w:t>
            </w:r>
          </w:p>
        </w:tc>
        <w:tc>
          <w:tcPr>
            <w:tcW w:w="3402" w:type="dxa"/>
          </w:tcPr>
          <w:p w:rsidR="008516B3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8516B3" w:rsidRPr="00BE31CF">
              <w:rPr>
                <w:sz w:val="28"/>
                <w:szCs w:val="28"/>
              </w:rPr>
              <w:t>, 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01.03-31.03.2022</w:t>
            </w:r>
          </w:p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  <w:lang w:eastAsia="ja-JP"/>
              </w:rPr>
            </w:pPr>
            <w:r w:rsidRPr="00BE31CF">
              <w:rPr>
                <w:rFonts w:eastAsia="Times New Roman"/>
                <w:sz w:val="28"/>
                <w:szCs w:val="28"/>
                <w:lang w:eastAsia="ja-JP"/>
              </w:rPr>
              <w:t xml:space="preserve">Организация  </w:t>
            </w:r>
            <w:r w:rsidRPr="00BE31CF">
              <w:rPr>
                <w:rFonts w:eastAsia="Times New Roman"/>
                <w:color w:val="0D0D0D"/>
                <w:sz w:val="28"/>
                <w:szCs w:val="28"/>
              </w:rPr>
              <w:t>городского конкурса «Растим патриотов России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Добрин А.В., </w:t>
            </w:r>
            <w:r w:rsidRPr="00BE31CF">
              <w:rPr>
                <w:rFonts w:eastAsia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kern w:val="2"/>
                <w:sz w:val="28"/>
                <w:szCs w:val="28"/>
              </w:rPr>
              <w:t>Педагог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01.03-31.03.2022</w:t>
            </w:r>
          </w:p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BE31CF">
            <w:pPr>
              <w:rPr>
                <w:rFonts w:eastAsia="Times New Roman"/>
                <w:sz w:val="28"/>
                <w:szCs w:val="28"/>
                <w:lang w:eastAsia="ja-JP"/>
              </w:rPr>
            </w:pPr>
            <w:r w:rsidRPr="00BE31CF">
              <w:rPr>
                <w:rFonts w:eastAsia="Times New Roman"/>
                <w:sz w:val="28"/>
                <w:szCs w:val="28"/>
                <w:lang w:eastAsia="ja-JP"/>
              </w:rPr>
              <w:t>Мониторинг организации питания школьников в образовательных организациях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BE31CF">
            <w:pPr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BE31CF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kern w:val="2"/>
                <w:sz w:val="28"/>
                <w:szCs w:val="28"/>
              </w:rPr>
              <w:t>Руководители, обучающиеся, родители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01.03-31.01.2022</w:t>
            </w:r>
          </w:p>
          <w:p w:rsidR="008516B3" w:rsidRPr="00BE31CF" w:rsidRDefault="008516B3" w:rsidP="0087293D">
            <w:pPr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kern w:val="2"/>
                <w:sz w:val="28"/>
                <w:szCs w:val="28"/>
                <w:lang w:eastAsia="ja-JP"/>
              </w:rPr>
            </w:pPr>
            <w:r w:rsidRPr="00BE31CF">
              <w:rPr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, активация сертификатов ПФДО.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одители/ законные представители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03.03-20.03.2021</w:t>
            </w:r>
          </w:p>
          <w:p w:rsidR="008516B3" w:rsidRPr="00BE31CF" w:rsidRDefault="008516B3" w:rsidP="0087293D">
            <w:pPr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(по графику)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  <w:lang w:eastAsia="ja-JP"/>
              </w:rPr>
            </w:pPr>
            <w:r w:rsidRPr="00BE31CF">
              <w:rPr>
                <w:sz w:val="28"/>
                <w:szCs w:val="28"/>
                <w:lang w:eastAsia="ja-JP"/>
              </w:rPr>
              <w:t>Проведение отборочного смотра обучающихся, претендующих на участие в параде войск Хабаровского гарнизона, посвященного 77-й годовщине Победы в Великой Отечественной войне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Добрин А.В., </w:t>
            </w:r>
            <w:r w:rsidRPr="00BE31CF">
              <w:rPr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87293D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Обучающиеся, педагог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3.03-31.03.2022</w:t>
            </w:r>
          </w:p>
          <w:p w:rsidR="008516B3" w:rsidRPr="00BE31CF" w:rsidRDefault="008516B3" w:rsidP="0087293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Организация проведения регионального мониторинга качества дошкольного образования 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Христина Т.С.</w:t>
            </w:r>
            <w:r w:rsidRPr="00BE31CF">
              <w:rPr>
                <w:sz w:val="28"/>
                <w:szCs w:val="28"/>
              </w:rPr>
              <w:t>, Борзова Н.А.</w:t>
            </w:r>
            <w:r w:rsidR="00E859C2">
              <w:rPr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лаборатория </w:t>
            </w:r>
            <w:r w:rsidRPr="00BE31CF">
              <w:rPr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516B3" w:rsidRPr="00BE31CF" w:rsidRDefault="008516B3" w:rsidP="00BD2789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Д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lastRenderedPageBreak/>
              <w:t>09.03-25.03.2022</w:t>
            </w:r>
          </w:p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  <w:lang w:eastAsia="ja-JP"/>
              </w:rPr>
              <w:t xml:space="preserve">Организация  городского конкурса </w:t>
            </w:r>
            <w:r w:rsidRPr="00BE31CF">
              <w:rPr>
                <w:sz w:val="28"/>
                <w:szCs w:val="28"/>
              </w:rPr>
              <w:t>«Лучшая программа организации детского отдыха» в 2021/2022 учебном году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Кучерова С.Н., </w:t>
            </w:r>
          </w:p>
          <w:p w:rsidR="008516B3" w:rsidRPr="00BE31CF" w:rsidRDefault="008516B3" w:rsidP="0087293D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BE31CF">
              <w:rPr>
                <w:rFonts w:eastAsia="Times New Roman"/>
                <w:kern w:val="2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  <w:p w:rsidR="008516B3" w:rsidRPr="00BE31CF" w:rsidRDefault="008516B3" w:rsidP="0087293D">
            <w:pPr>
              <w:rPr>
                <w:rFonts w:eastAsia="Times New Roman"/>
                <w:kern w:val="2"/>
                <w:sz w:val="28"/>
                <w:szCs w:val="28"/>
              </w:rPr>
            </w:pPr>
          </w:p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16B3" w:rsidRPr="00BE31CF" w:rsidRDefault="008516B3" w:rsidP="00BD2789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BE31CF">
              <w:rPr>
                <w:rFonts w:eastAsia="Times New Roman"/>
                <w:kern w:val="2"/>
                <w:sz w:val="28"/>
                <w:szCs w:val="28"/>
              </w:rPr>
              <w:t>Педагог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09.03-28.03.2022</w:t>
            </w:r>
          </w:p>
          <w:p w:rsidR="008516B3" w:rsidRPr="00BE31CF" w:rsidRDefault="008516B3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8516B3" w:rsidRPr="00BE31CF" w:rsidRDefault="008516B3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Организация проведения мониторинга деятельности службы медиации образовательных учреждений города 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Чегурко  Т.В.</w:t>
            </w:r>
            <w:r w:rsidR="00E859C2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3-31.03.2022</w:t>
            </w:r>
          </w:p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рганизация проведения «Урока Цифры» по теме «Квантовый мир. Как устроен квантовый компьютер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</w:tcPr>
          <w:p w:rsidR="008516B3" w:rsidRPr="00BE31CF" w:rsidRDefault="008516B3" w:rsidP="00BD2789">
            <w:pPr>
              <w:rPr>
                <w:rFonts w:eastAsia="Times New Roman"/>
                <w:kern w:val="2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 педагоги, учащиеся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2.03.2022</w:t>
            </w:r>
          </w:p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E859C2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участия в межрегиональной образовательной экспедиции в с. Волочаевка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оломиец Г.Е.</w:t>
            </w:r>
            <w:r w:rsidR="00E859C2">
              <w:rPr>
                <w:sz w:val="28"/>
                <w:szCs w:val="28"/>
              </w:rPr>
              <w:t>,</w:t>
            </w:r>
          </w:p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BE31CF" w:rsidP="00E85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BE3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03.-27.03.2022</w:t>
            </w:r>
          </w:p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Организация  муниципального этапа чемпионата профессионального мастерства школьников «WorldSkills Russia </w:t>
            </w:r>
            <w:r w:rsidRPr="00BE31CF">
              <w:rPr>
                <w:sz w:val="28"/>
                <w:szCs w:val="28"/>
                <w:lang w:val="en-US"/>
              </w:rPr>
              <w:t>juniors</w:t>
            </w:r>
            <w:r w:rsidRPr="00BE31CF">
              <w:rPr>
                <w:sz w:val="28"/>
                <w:szCs w:val="28"/>
              </w:rPr>
              <w:t xml:space="preserve"> - 2022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BD278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03.-31.03.2022</w:t>
            </w:r>
          </w:p>
          <w:p w:rsidR="008516B3" w:rsidRPr="00BE31CF" w:rsidRDefault="008516B3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 Организация городского краеведческого  форума «Я-хабаровчанин»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Погорелова Е.В.,</w:t>
            </w:r>
          </w:p>
          <w:p w:rsidR="008516B3" w:rsidRPr="00BE31CF" w:rsidRDefault="008516B3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образования и воспитательной работы</w:t>
            </w:r>
          </w:p>
        </w:tc>
        <w:tc>
          <w:tcPr>
            <w:tcW w:w="3402" w:type="dxa"/>
          </w:tcPr>
          <w:p w:rsidR="008516B3" w:rsidRPr="00BE31CF" w:rsidRDefault="008516B3" w:rsidP="00BD2789">
            <w:pPr>
              <w:rPr>
                <w:sz w:val="28"/>
                <w:szCs w:val="28"/>
              </w:rPr>
            </w:pPr>
            <w:r w:rsidRPr="00BE31CF">
              <w:rPr>
                <w:kern w:val="2"/>
                <w:sz w:val="28"/>
                <w:szCs w:val="28"/>
              </w:rPr>
              <w:t>Руководители, обучающиеся ОУ</w:t>
            </w:r>
          </w:p>
        </w:tc>
      </w:tr>
      <w:tr w:rsidR="008516B3" w:rsidRPr="00BE31CF" w:rsidTr="00610CFA">
        <w:trPr>
          <w:cantSplit/>
        </w:trPr>
        <w:tc>
          <w:tcPr>
            <w:tcW w:w="3087" w:type="dxa"/>
          </w:tcPr>
          <w:p w:rsidR="008516B3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2.03 – 31.03. 2022</w:t>
            </w:r>
          </w:p>
          <w:p w:rsidR="00E859C2" w:rsidRPr="00BE31CF" w:rsidRDefault="00E859C2" w:rsidP="00E859C2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</w:tcPr>
          <w:p w:rsidR="008516B3" w:rsidRPr="00BE31CF" w:rsidRDefault="008516B3" w:rsidP="0087293D">
            <w:pPr>
              <w:jc w:val="both"/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Организация тестирования участников ВФСК ГТО</w:t>
            </w:r>
          </w:p>
        </w:tc>
        <w:tc>
          <w:tcPr>
            <w:tcW w:w="3968" w:type="dxa"/>
            <w:gridSpan w:val="2"/>
          </w:tcPr>
          <w:p w:rsidR="008516B3" w:rsidRPr="00BE31CF" w:rsidRDefault="008516B3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3402" w:type="dxa"/>
          </w:tcPr>
          <w:p w:rsidR="008516B3" w:rsidRPr="00BE31CF" w:rsidRDefault="00BE31CF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8516B3" w:rsidRPr="00BE31CF">
              <w:rPr>
                <w:sz w:val="28"/>
                <w:szCs w:val="28"/>
              </w:rPr>
              <w:t>, учащиеся</w:t>
            </w:r>
            <w:r>
              <w:rPr>
                <w:sz w:val="28"/>
                <w:szCs w:val="28"/>
              </w:rPr>
              <w:t xml:space="preserve"> ОУ</w:t>
            </w:r>
          </w:p>
        </w:tc>
      </w:tr>
      <w:tr w:rsidR="008516B3" w:rsidRPr="00BE31CF" w:rsidTr="00610CFA">
        <w:trPr>
          <w:cantSplit/>
          <w:trHeight w:val="184"/>
        </w:trPr>
        <w:tc>
          <w:tcPr>
            <w:tcW w:w="3087" w:type="dxa"/>
            <w:tcBorders>
              <w:top w:val="single" w:sz="4" w:space="0" w:color="auto"/>
            </w:tcBorders>
          </w:tcPr>
          <w:p w:rsidR="008516B3" w:rsidRPr="00BE31CF" w:rsidRDefault="008516B3" w:rsidP="00E859C2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.2022</w:t>
            </w:r>
          </w:p>
          <w:p w:rsidR="008516B3" w:rsidRPr="00BE31CF" w:rsidRDefault="008516B3" w:rsidP="00E859C2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9.03.2022</w:t>
            </w:r>
          </w:p>
          <w:p w:rsidR="008516B3" w:rsidRPr="00BE31CF" w:rsidRDefault="008516B3" w:rsidP="00E859C2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оведение и организация апробации модели оценки ИКТ-компетенций работников образовательных учреждени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равчук А.В.,</w:t>
            </w:r>
          </w:p>
          <w:p w:rsidR="008516B3" w:rsidRDefault="008516B3" w:rsidP="00E859C2">
            <w:pPr>
              <w:rPr>
                <w:rFonts w:eastAsia="Calibri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  <w:p w:rsidR="00BE31CF" w:rsidRPr="00BE31CF" w:rsidRDefault="00BE31CF" w:rsidP="00E859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16B3" w:rsidRPr="00BE31CF" w:rsidRDefault="008516B3" w:rsidP="00E859C2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и педагоги ОУ</w:t>
            </w:r>
          </w:p>
          <w:p w:rsidR="008516B3" w:rsidRPr="00BE31CF" w:rsidRDefault="008516B3" w:rsidP="00E859C2">
            <w:pPr>
              <w:rPr>
                <w:sz w:val="28"/>
                <w:szCs w:val="28"/>
              </w:rPr>
            </w:pPr>
          </w:p>
        </w:tc>
      </w:tr>
      <w:tr w:rsidR="008516B3" w:rsidRPr="00BE31CF" w:rsidTr="00610CFA">
        <w:trPr>
          <w:cantSplit/>
          <w:trHeight w:val="167"/>
        </w:trPr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516B3" w:rsidRPr="00BE31CF" w:rsidRDefault="008516B3" w:rsidP="00EF7EF4">
            <w:pPr>
              <w:jc w:val="center"/>
              <w:rPr>
                <w:sz w:val="28"/>
                <w:szCs w:val="28"/>
              </w:rPr>
            </w:pPr>
            <w:r w:rsidRPr="00BE31CF">
              <w:rPr>
                <w:b/>
                <w:sz w:val="28"/>
                <w:szCs w:val="28"/>
              </w:rPr>
              <w:lastRenderedPageBreak/>
              <w:t>3.Семинары, учебная деятельность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D9744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оведение практико-ориентированных совещаний на базе стажировочных площадок по формированию функциональной грамотности</w:t>
            </w:r>
          </w:p>
        </w:tc>
      </w:tr>
      <w:tr w:rsidR="00700942" w:rsidRPr="00BE31CF" w:rsidTr="00610CFA">
        <w:trPr>
          <w:cantSplit/>
        </w:trPr>
        <w:tc>
          <w:tcPr>
            <w:tcW w:w="3087" w:type="dxa"/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3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ОУ СОШ № 77</w:t>
            </w:r>
          </w:p>
        </w:tc>
        <w:tc>
          <w:tcPr>
            <w:tcW w:w="5244" w:type="dxa"/>
            <w:gridSpan w:val="2"/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математической грамотности</w:t>
            </w:r>
          </w:p>
        </w:tc>
        <w:tc>
          <w:tcPr>
            <w:tcW w:w="3968" w:type="dxa"/>
            <w:gridSpan w:val="2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артова Н.Л.,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  <w:r w:rsidR="00001542">
              <w:rPr>
                <w:sz w:val="28"/>
                <w:szCs w:val="28"/>
              </w:rPr>
              <w:t>,  Ким М.Г., учитель математики МАОУ СОШ № 77</w:t>
            </w:r>
          </w:p>
        </w:tc>
        <w:tc>
          <w:tcPr>
            <w:tcW w:w="3402" w:type="dxa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700942" w:rsidRPr="00BE31CF" w:rsidTr="00610CFA">
        <w:trPr>
          <w:cantSplit/>
        </w:trPr>
        <w:tc>
          <w:tcPr>
            <w:tcW w:w="3087" w:type="dxa"/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ОУ СОШ № 77</w:t>
            </w:r>
          </w:p>
        </w:tc>
        <w:tc>
          <w:tcPr>
            <w:tcW w:w="5244" w:type="dxa"/>
            <w:gridSpan w:val="2"/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математической грамотности</w:t>
            </w:r>
          </w:p>
        </w:tc>
        <w:tc>
          <w:tcPr>
            <w:tcW w:w="3968" w:type="dxa"/>
            <w:gridSpan w:val="2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артова Н.Л.,</w:t>
            </w:r>
          </w:p>
          <w:p w:rsidR="00001542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  <w:r w:rsidR="00001542">
              <w:rPr>
                <w:sz w:val="28"/>
                <w:szCs w:val="28"/>
              </w:rPr>
              <w:t>,</w:t>
            </w:r>
          </w:p>
          <w:p w:rsidR="00700942" w:rsidRPr="00BE31CF" w:rsidRDefault="00001542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м М.Г., учитель математики МАОУ СОШ № 77</w:t>
            </w:r>
          </w:p>
        </w:tc>
        <w:tc>
          <w:tcPr>
            <w:tcW w:w="3402" w:type="dxa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700942" w:rsidRPr="00BE31CF" w:rsidTr="00610CFA">
        <w:trPr>
          <w:cantSplit/>
        </w:trPr>
        <w:tc>
          <w:tcPr>
            <w:tcW w:w="3087" w:type="dxa"/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Лицей «Вектор»</w:t>
            </w:r>
          </w:p>
        </w:tc>
        <w:tc>
          <w:tcPr>
            <w:tcW w:w="5244" w:type="dxa"/>
            <w:gridSpan w:val="2"/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читательской грамотности</w:t>
            </w:r>
          </w:p>
        </w:tc>
        <w:tc>
          <w:tcPr>
            <w:tcW w:w="3968" w:type="dxa"/>
            <w:gridSpan w:val="2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ротиков Е.В., предметно-методическая лаборатория</w:t>
            </w:r>
          </w:p>
          <w:p w:rsidR="00700942" w:rsidRPr="00BE31CF" w:rsidRDefault="00700942" w:rsidP="0087293D">
            <w:pPr>
              <w:rPr>
                <w:sz w:val="28"/>
                <w:szCs w:val="28"/>
                <w:highlight w:val="yellow"/>
              </w:rPr>
            </w:pPr>
            <w:r w:rsidRPr="00BE31CF">
              <w:rPr>
                <w:sz w:val="28"/>
                <w:szCs w:val="28"/>
              </w:rPr>
              <w:t>Петрова Л.И., заместитель директора по УВР лицея «Вектор»</w:t>
            </w:r>
          </w:p>
        </w:tc>
        <w:tc>
          <w:tcPr>
            <w:tcW w:w="3402" w:type="dxa"/>
          </w:tcPr>
          <w:p w:rsidR="00700942" w:rsidRPr="00BE31CF" w:rsidRDefault="00700942" w:rsidP="0087293D">
            <w:r w:rsidRPr="00BE31CF">
              <w:rPr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7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Волочаевский лицей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естественнонаучной грамот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ндаурова Л.П., предметно-методическая лаборатория,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оруга Ю.И., учитель биологии и химии МБОУ «Волочаевский лице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r w:rsidRPr="00BE31CF">
              <w:rPr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1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Экономическая гимназия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финансовой грамот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оломиец Г.Е., предметно-методическая лаборатория, </w:t>
            </w:r>
          </w:p>
          <w:p w:rsidR="00700942" w:rsidRPr="00BE31CF" w:rsidRDefault="00700942" w:rsidP="0087293D">
            <w:pPr>
              <w:rPr>
                <w:sz w:val="28"/>
                <w:szCs w:val="28"/>
                <w:highlight w:val="yellow"/>
              </w:rPr>
            </w:pPr>
            <w:r w:rsidRPr="00BE31CF">
              <w:rPr>
                <w:sz w:val="28"/>
                <w:szCs w:val="28"/>
              </w:rPr>
              <w:t>Павлова Е.Н., заместитель директора по УВР МАОУ «Экономическая гимнази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r w:rsidRPr="00BE31CF">
              <w:rPr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2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Лицей «Вектор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читательской грамот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ротиков Е.В., предметно-методическая лаборатория</w:t>
            </w:r>
          </w:p>
          <w:p w:rsidR="00700942" w:rsidRPr="00BE31CF" w:rsidRDefault="00700942" w:rsidP="0087293D">
            <w:pPr>
              <w:rPr>
                <w:sz w:val="28"/>
                <w:szCs w:val="28"/>
                <w:highlight w:val="yellow"/>
              </w:rPr>
            </w:pPr>
            <w:r w:rsidRPr="00BE31CF">
              <w:rPr>
                <w:sz w:val="28"/>
                <w:szCs w:val="28"/>
              </w:rPr>
              <w:t>Петрова Л.И., заместитель директора по УВР лицея «Вектор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</w:t>
            </w:r>
          </w:p>
          <w:p w:rsidR="00700942" w:rsidRPr="00BE31CF" w:rsidRDefault="00700942" w:rsidP="0087293D">
            <w:r w:rsidRPr="00BE31CF">
              <w:rPr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4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Волочаевский лицей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естественнонаучной грамот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ндаурова Л.П., предметно-методическая лаборатория Доруга Ю.И., учитель биологии и химии МБОУ «Волочаевский лицей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</w:t>
            </w:r>
          </w:p>
          <w:p w:rsidR="00700942" w:rsidRPr="00BE31CF" w:rsidRDefault="00700942" w:rsidP="0087293D">
            <w:r w:rsidRPr="00BE31CF">
              <w:rPr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.2022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«Экономическая гимназия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Формирование финансовой грамотност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оломиец Г.Е., предметно-методическая лаборатория, </w:t>
            </w:r>
          </w:p>
          <w:p w:rsidR="00700942" w:rsidRPr="00BE31CF" w:rsidRDefault="00700942" w:rsidP="0087293D">
            <w:pPr>
              <w:rPr>
                <w:sz w:val="28"/>
                <w:szCs w:val="28"/>
                <w:highlight w:val="yellow"/>
              </w:rPr>
            </w:pPr>
            <w:r w:rsidRPr="00BE31CF">
              <w:rPr>
                <w:sz w:val="28"/>
                <w:szCs w:val="28"/>
              </w:rPr>
              <w:t>Павлова Е.Н., заместитель директора по УВР МАОУ «Экономическая гимнази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</w:t>
            </w:r>
          </w:p>
          <w:p w:rsidR="00700942" w:rsidRPr="00BE31CF" w:rsidRDefault="00700942" w:rsidP="0087293D">
            <w:r w:rsidRPr="00BE31CF">
              <w:rPr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03.03.2022</w:t>
            </w:r>
          </w:p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10.03.2022</w:t>
            </w:r>
          </w:p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17.03.2022</w:t>
            </w:r>
          </w:p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24.03.2022</w:t>
            </w:r>
          </w:p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31.03.2022</w:t>
            </w:r>
          </w:p>
          <w:p w:rsidR="00700942" w:rsidRPr="00F83F6D" w:rsidRDefault="00700942" w:rsidP="0087293D">
            <w:pPr>
              <w:rPr>
                <w:sz w:val="22"/>
                <w:szCs w:val="22"/>
              </w:rPr>
            </w:pPr>
            <w:r w:rsidRPr="00F83F6D">
              <w:rPr>
                <w:sz w:val="22"/>
                <w:szCs w:val="22"/>
              </w:rPr>
              <w:t>17.00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F83F6D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Вебинары ФИОКО по проекту «500+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артова Н.Л.,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F83F6D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 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E31CF">
              <w:rPr>
                <w:color w:val="000000"/>
                <w:sz w:val="28"/>
                <w:szCs w:val="28"/>
              </w:rPr>
              <w:t>04.03.2022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E31CF">
              <w:rPr>
                <w:color w:val="000000"/>
                <w:sz w:val="28"/>
                <w:szCs w:val="28"/>
              </w:rPr>
              <w:t>14.30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E31CF">
              <w:rPr>
                <w:color w:val="000000"/>
                <w:sz w:val="28"/>
                <w:szCs w:val="28"/>
              </w:rPr>
              <w:t>МБОУ «СШ № 23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E31CF">
              <w:rPr>
                <w:color w:val="000000"/>
                <w:sz w:val="28"/>
                <w:szCs w:val="28"/>
              </w:rPr>
              <w:t xml:space="preserve">Семинар «Развитие творческих способностей младших школьников в </w:t>
            </w:r>
            <w:r w:rsidRPr="00BE31CF">
              <w:rPr>
                <w:rStyle w:val="extendedtext-short"/>
                <w:sz w:val="28"/>
                <w:szCs w:val="28"/>
              </w:rPr>
              <w:t xml:space="preserve"> урочной </w:t>
            </w:r>
            <w:r w:rsidRPr="00BE31CF">
              <w:rPr>
                <w:rStyle w:val="extendedtext-short"/>
                <w:bCs/>
                <w:sz w:val="28"/>
                <w:szCs w:val="28"/>
              </w:rPr>
              <w:t>и</w:t>
            </w:r>
            <w:r w:rsidRPr="00BE31CF">
              <w:rPr>
                <w:rStyle w:val="extendedtext-short"/>
                <w:sz w:val="28"/>
                <w:szCs w:val="28"/>
              </w:rPr>
              <w:t xml:space="preserve"> </w:t>
            </w:r>
            <w:r w:rsidRPr="00BE31CF">
              <w:rPr>
                <w:rStyle w:val="extendedtext-short"/>
                <w:bCs/>
                <w:sz w:val="28"/>
                <w:szCs w:val="28"/>
              </w:rPr>
              <w:t>внеурочной</w:t>
            </w:r>
            <w:r w:rsidRPr="00BE31CF">
              <w:rPr>
                <w:rStyle w:val="extendedtext-short"/>
                <w:sz w:val="28"/>
                <w:szCs w:val="28"/>
              </w:rPr>
              <w:t xml:space="preserve"> </w:t>
            </w:r>
            <w:r w:rsidRPr="00BE31CF">
              <w:rPr>
                <w:rStyle w:val="extendedtext-short"/>
                <w:bCs/>
                <w:sz w:val="28"/>
                <w:szCs w:val="28"/>
              </w:rPr>
              <w:t>деятельности</w:t>
            </w:r>
            <w:r w:rsidRPr="00BE31CF">
              <w:rPr>
                <w:color w:val="000000"/>
                <w:sz w:val="28"/>
                <w:szCs w:val="28"/>
              </w:rPr>
              <w:t xml:space="preserve">» 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анилина Н.В., Белан Н.Н.</w:t>
            </w:r>
            <w:r w:rsidR="00E859C2">
              <w:rPr>
                <w:sz w:val="28"/>
                <w:szCs w:val="28"/>
              </w:rPr>
              <w:t>,</w:t>
            </w:r>
          </w:p>
          <w:p w:rsidR="00700942" w:rsidRPr="00BE31CF" w:rsidRDefault="00700942" w:rsidP="0087293D"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E31C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09.03.2022</w:t>
            </w:r>
          </w:p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МБОУ СОШ № 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в рамках «Школы завучей» «Сетевое сообщество как субъект образовательной деятельност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BE31CF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</w:t>
            </w:r>
            <w:r w:rsidR="00700942" w:rsidRPr="00BE31CF">
              <w:rPr>
                <w:sz w:val="28"/>
                <w:szCs w:val="28"/>
              </w:rPr>
              <w:t xml:space="preserve"> директоров  по УВР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0.03.2022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10.00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highlight w:val="cyan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МАДОУ № 19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highlight w:val="cyan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Городское методическое объединение «Применение игровых технологий при обучении  плаванью детей дошкольного возраста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650C68">
              <w:rPr>
                <w:rFonts w:eastAsia="Times New Roman"/>
                <w:sz w:val="28"/>
                <w:szCs w:val="28"/>
              </w:rPr>
              <w:t>,</w:t>
            </w:r>
          </w:p>
          <w:p w:rsidR="00700942" w:rsidRPr="00BE31CF" w:rsidRDefault="00700942" w:rsidP="0087293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  <w:highlight w:val="cyan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E31C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Инструктора по физической культуре 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АОУ 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ОУ «СШ с УИОП № 80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инар «Доступность оказания психолого-педагогической помощи  участникам образовательных отношений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</w:p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3.0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ДОУ № 20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Супервизия  </w:t>
            </w:r>
            <w:r w:rsidR="0087293D" w:rsidRPr="00BE31CF">
              <w:rPr>
                <w:rFonts w:eastAsia="Times New Roman"/>
                <w:sz w:val="28"/>
                <w:szCs w:val="28"/>
              </w:rPr>
              <w:t xml:space="preserve">для 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педагогов-психологов дошкольных образовательных учреждений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Pr="00BE31CF">
              <w:rPr>
                <w:sz w:val="28"/>
                <w:szCs w:val="28"/>
              </w:rPr>
              <w:t xml:space="preserve">, </w:t>
            </w:r>
          </w:p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Педагоги-психологи ДОУ 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0.03.2022</w:t>
            </w:r>
          </w:p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МАОУ «СШ № 47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Семинар «Региональный компонент на уроках химии, биологии, географии в условиях реализации ФГОС ООО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ндаурова Л.П., 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BE31CF" w:rsidP="00872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дагоги 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1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ДОУ № 18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инар «Эффективные технологии музыкально-эстетического воспитания дошкольников в условиях реализации ФГОС ДО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</w:t>
            </w: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узыкальные руководители Д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1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3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БОУ гимназия № 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8729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инар</w:t>
            </w:r>
            <w:r w:rsidR="00700942" w:rsidRPr="00BE31CF">
              <w:rPr>
                <w:rFonts w:eastAsia="Times New Roman"/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«</w:t>
            </w:r>
            <w:r w:rsidR="00700942" w:rsidRPr="00BE31CF">
              <w:rPr>
                <w:rFonts w:eastAsia="Times New Roman"/>
                <w:sz w:val="28"/>
                <w:szCs w:val="28"/>
              </w:rPr>
              <w:t xml:space="preserve">Экологичное взаимодействие учителя с учеником как фактор профилактики конфликтных ситуаций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Чегурко  Т.В.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 ОУ Краснофлотского и Кировского района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7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инар «Особенности работы педагога-психолога с воспитанниками, имеющими особые образовательные потребност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Д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lastRenderedPageBreak/>
              <w:t>17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0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инар-практикум «Психоло</w:t>
            </w:r>
            <w:r w:rsidR="0087293D" w:rsidRPr="00BE31CF">
              <w:rPr>
                <w:rFonts w:eastAsia="Times New Roman"/>
                <w:sz w:val="28"/>
                <w:szCs w:val="28"/>
              </w:rPr>
              <w:t xml:space="preserve">го-педагогическая помощь 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детям с ОВЗ при акалькули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="0087293D" w:rsidRPr="00BE31CF">
              <w:rPr>
                <w:rFonts w:eastAsia="Times New Roman"/>
                <w:sz w:val="28"/>
                <w:szCs w:val="28"/>
              </w:rPr>
              <w:t>,</w:t>
            </w:r>
          </w:p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ОУ</w:t>
            </w:r>
          </w:p>
        </w:tc>
      </w:tr>
      <w:tr w:rsidR="00700942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8.03.2022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30</w:t>
            </w:r>
          </w:p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БОУ гимназия № 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астер-класс «Инструменты и установки экологичной коммуникации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Чегурко  Т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00942" w:rsidRPr="00BE31CF" w:rsidRDefault="00700942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 ОУ Краснофлотского и Кировского района</w:t>
            </w:r>
          </w:p>
        </w:tc>
      </w:tr>
      <w:tr w:rsidR="0057113D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2.03.2022</w:t>
            </w:r>
          </w:p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0</w:t>
            </w:r>
          </w:p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cyan"/>
              </w:rPr>
            </w:pPr>
            <w:r w:rsidRPr="00BE31CF">
              <w:rPr>
                <w:sz w:val="28"/>
                <w:szCs w:val="28"/>
              </w:rPr>
              <w:t xml:space="preserve">МАУ ЦРО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91DFE">
              <w:rPr>
                <w:rFonts w:eastAsia="Times New Roman"/>
                <w:sz w:val="28"/>
                <w:szCs w:val="28"/>
              </w:rPr>
              <w:t>Школа старшего воспитателя ДОУ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«Аналитико-диагностическая деятельность старшего воспитателя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таршие воспитатели и зам зав по ВМР</w:t>
            </w:r>
          </w:p>
        </w:tc>
      </w:tr>
      <w:tr w:rsidR="0057113D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23.03.2022</w:t>
            </w:r>
          </w:p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10.00</w:t>
            </w:r>
          </w:p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МАДОУ  № 200</w:t>
            </w:r>
          </w:p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 xml:space="preserve">Городское методическое объединение «Применение активных методов развития и обучения в работе с детьми с ОВЗ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енникова А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E31CF">
              <w:rPr>
                <w:rFonts w:eastAsia="Times New Roman"/>
                <w:color w:val="000000" w:themeColor="text1"/>
                <w:sz w:val="28"/>
                <w:szCs w:val="28"/>
              </w:rPr>
              <w:t>Дефектологи, воспитатели коррекционных групп ДОУ</w:t>
            </w:r>
          </w:p>
        </w:tc>
      </w:tr>
      <w:tr w:rsidR="0057113D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24.03.2022</w:t>
            </w:r>
          </w:p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0</w:t>
            </w:r>
          </w:p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8729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Супервизия для </w:t>
            </w:r>
            <w:r w:rsidR="0057113D" w:rsidRPr="00BE31CF">
              <w:rPr>
                <w:rFonts w:eastAsia="Times New Roman"/>
                <w:sz w:val="28"/>
                <w:szCs w:val="28"/>
              </w:rPr>
              <w:t xml:space="preserve"> педагогов-психологов учреждений дополнительного образова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УДОД</w:t>
            </w:r>
          </w:p>
        </w:tc>
      </w:tr>
      <w:tr w:rsidR="0057113D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24.03.2022</w:t>
            </w:r>
          </w:p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00</w:t>
            </w:r>
          </w:p>
          <w:p w:rsidR="0057113D" w:rsidRPr="00BE31CF" w:rsidRDefault="0057113D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БОУ СОШ № 15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Практикум «Алгоритм действия участников образовательных отношений  в случаях попытки суицида несовершеннолетними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Pr="00BE31CF">
              <w:rPr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Чегурко  Т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ОУ</w:t>
            </w:r>
          </w:p>
        </w:tc>
      </w:tr>
      <w:tr w:rsidR="0057113D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5.03.2022</w:t>
            </w:r>
          </w:p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57113D" w:rsidRPr="00BE31CF" w:rsidRDefault="0057113D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 xml:space="preserve">МАОУ </w:t>
            </w:r>
          </w:p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«Школа МЧС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«Системно-деятельностный подход на уроках ОБЖ в условиях реализации ФГОС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113D" w:rsidRPr="00BE31CF" w:rsidRDefault="0057113D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lastRenderedPageBreak/>
              <w:t>25.03.2022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0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highlight w:val="cyan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АДОУ № 1 (ул. Кола Бельды, 3)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highlight w:val="cyan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узыкальный фести</w:t>
            </w:r>
            <w:r w:rsidR="001E53F9" w:rsidRPr="00BE31CF">
              <w:rPr>
                <w:rFonts w:eastAsia="Times New Roman"/>
                <w:sz w:val="28"/>
                <w:szCs w:val="28"/>
              </w:rPr>
              <w:t>валь – сейшен   «Художественно-эстетическое  развитие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дошкольников</w:t>
            </w:r>
            <w:r w:rsidR="001E53F9" w:rsidRPr="00BE31CF">
              <w:rPr>
                <w:rFonts w:eastAsia="Times New Roman"/>
                <w:sz w:val="28"/>
                <w:szCs w:val="28"/>
              </w:rPr>
              <w:t xml:space="preserve"> в условиях реализации ФГОС ДО</w:t>
            </w:r>
            <w:r w:rsidRPr="00BE31C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Музыкальные руководители ДОУ 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25.03.2022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15.00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МАОУ «СШ № 40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Семинар «Формирование и развитие  коммуникативных навыков у обучающихся с ОВЗ и инвалидностью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Чегурко  Т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E31CF">
              <w:rPr>
                <w:rFonts w:eastAsia="Times New Roman"/>
                <w:color w:val="000000" w:themeColor="text1"/>
                <w:sz w:val="28"/>
                <w:szCs w:val="28"/>
              </w:rPr>
              <w:t>Педагоги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.2022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1.00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ОШ №8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«Требования к предметным и метапредметным результатам</w:t>
            </w:r>
            <w:r w:rsidR="00691DFE">
              <w:rPr>
                <w:sz w:val="28"/>
                <w:szCs w:val="28"/>
              </w:rPr>
              <w:t xml:space="preserve"> (предмет «Физическая культура») в рам</w:t>
            </w:r>
            <w:r w:rsidRPr="00BE31CF">
              <w:rPr>
                <w:sz w:val="28"/>
                <w:szCs w:val="28"/>
              </w:rPr>
              <w:t>ках обновленных ФГОС ООО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 физической культуры</w:t>
            </w:r>
            <w:r w:rsidR="00BE31CF">
              <w:rPr>
                <w:sz w:val="28"/>
                <w:szCs w:val="28"/>
              </w:rPr>
              <w:t xml:space="preserve">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pacing w:line="276" w:lineRule="auto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.2022</w:t>
            </w:r>
          </w:p>
          <w:p w:rsidR="00610CFA" w:rsidRPr="00BE31CF" w:rsidRDefault="00D97516" w:rsidP="0087293D">
            <w:pPr>
              <w:spacing w:line="276" w:lineRule="auto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4.3</w:t>
            </w:r>
            <w:r w:rsidR="00610CFA" w:rsidRPr="00BE31CF">
              <w:rPr>
                <w:sz w:val="28"/>
                <w:szCs w:val="28"/>
              </w:rPr>
              <w:t>0</w:t>
            </w:r>
          </w:p>
          <w:p w:rsidR="00610CFA" w:rsidRPr="00BE31CF" w:rsidRDefault="00610CFA" w:rsidP="0087293D">
            <w:pPr>
              <w:spacing w:line="276" w:lineRule="auto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ОУ «СШ  с УИОП № 80»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Семинар школьных команд по теме «ИКТ-инструменты в образовательном процессе»  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610CFA" w:rsidRPr="00BE31CF" w:rsidRDefault="00610CFA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D9744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</w:t>
            </w:r>
            <w:r w:rsidR="00BE31CF">
              <w:rPr>
                <w:sz w:val="28"/>
                <w:szCs w:val="28"/>
              </w:rPr>
              <w:t xml:space="preserve">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29.03.2022</w:t>
            </w:r>
          </w:p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0.00</w:t>
            </w:r>
          </w:p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рактикум  «Игротерапия как метод психологической коррекци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, Чегурко  Т.В.,</w:t>
            </w:r>
          </w:p>
          <w:p w:rsidR="00610CFA" w:rsidRPr="00BE31CF" w:rsidRDefault="00610CFA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D9744E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9.03.2022</w:t>
            </w:r>
          </w:p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0.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ОУ СОШ № 7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Городская конференция </w:t>
            </w:r>
            <w:r w:rsidRPr="00BE31CF">
              <w:rPr>
                <w:color w:val="000000"/>
                <w:sz w:val="28"/>
                <w:szCs w:val="28"/>
              </w:rPr>
              <w:t>«Организация летнего отдыха, оздоровления и занятости школьник</w:t>
            </w:r>
            <w:r w:rsidR="00BE31CF" w:rsidRPr="00BE31CF">
              <w:rPr>
                <w:color w:val="000000"/>
                <w:sz w:val="28"/>
                <w:szCs w:val="28"/>
              </w:rPr>
              <w:t xml:space="preserve">ов </w:t>
            </w:r>
            <w:r w:rsidRPr="00BE31CF">
              <w:rPr>
                <w:color w:val="000000"/>
                <w:sz w:val="28"/>
                <w:szCs w:val="28"/>
              </w:rPr>
              <w:t xml:space="preserve"> в 2022 году. Качество. Безопасность. Новые подходы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tabs>
                <w:tab w:val="left" w:pos="2320"/>
              </w:tabs>
              <w:jc w:val="both"/>
              <w:rPr>
                <w:kern w:val="2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учерова С.Н., Мальцева Н.В., лаборатория дополнительного образования и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D9744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30.03.2022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0.00</w:t>
            </w:r>
          </w:p>
          <w:p w:rsidR="00610CFA" w:rsidRPr="00BE31CF" w:rsidRDefault="00610CFA" w:rsidP="00BE31CF">
            <w:pPr>
              <w:spacing w:line="276" w:lineRule="auto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БОУ СОШ № 12</w:t>
            </w:r>
          </w:p>
          <w:p w:rsidR="00610CFA" w:rsidRPr="00BE31CF" w:rsidRDefault="00610CFA" w:rsidP="00BE31C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седание методического объединения «Исследовательская и проектная деятельность в школьной библиотеке, информационно-библиотечном центре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пак Е.С., Кисель А.Г.,</w:t>
            </w:r>
          </w:p>
          <w:p w:rsidR="00610CFA" w:rsidRPr="00BE31CF" w:rsidRDefault="00610CFA" w:rsidP="00BE31CF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ведующие библиотеками, руководители информационно-библиотечных центров, педагоги-библиотекари, библиотекари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30.03.2022</w:t>
            </w:r>
          </w:p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1.00</w:t>
            </w:r>
          </w:p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МБОУ гимназия № 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«Формирование межкультурной коммуникативной компетенции на уроках иностранного языка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еховцова Е.В.,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 иностранных языков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30.03.2022</w:t>
            </w:r>
          </w:p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0.00</w:t>
            </w:r>
          </w:p>
          <w:p w:rsidR="00610CFA" w:rsidRPr="00BE31CF" w:rsidRDefault="00610CFA" w:rsidP="00BE31CF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МБОУ кадетская школа №1  Ф.Ф. Ушако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«Эффективные способы развития коммуникативных умений на уроках истории и обществознания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оломиец Г.Е.</w:t>
            </w:r>
            <w:r w:rsidR="00691DFE">
              <w:rPr>
                <w:sz w:val="28"/>
                <w:szCs w:val="28"/>
              </w:rPr>
              <w:t>,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чителя, обучающиеся УО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31.03.2022</w:t>
            </w:r>
          </w:p>
          <w:p w:rsidR="00610CFA" w:rsidRPr="00BE31CF" w:rsidRDefault="00610CFA" w:rsidP="00BE31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10.00</w:t>
            </w:r>
          </w:p>
          <w:p w:rsidR="00610CFA" w:rsidRPr="00BE31CF" w:rsidRDefault="00610CFA" w:rsidP="00BE31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  <w:p w:rsidR="00610CFA" w:rsidRPr="00BE31CF" w:rsidRDefault="00610CFA" w:rsidP="00BE31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 xml:space="preserve">Городское методическое объединение «Особенности психолого-педагогического сопровождения детей с ОВЗ»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енникова А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E31CF">
              <w:rPr>
                <w:rFonts w:eastAsia="Times New Roman"/>
                <w:color w:val="000000" w:themeColor="text1"/>
                <w:sz w:val="28"/>
                <w:szCs w:val="28"/>
              </w:rPr>
              <w:t>Логопеды Д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31.03.2022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5.30</w:t>
            </w:r>
          </w:p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ОУ «СШ № 35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Супервизия </w:t>
            </w:r>
            <w:r w:rsidR="0087293D" w:rsidRPr="00BE31CF">
              <w:rPr>
                <w:rFonts w:eastAsia="Times New Roman"/>
                <w:sz w:val="28"/>
                <w:szCs w:val="28"/>
              </w:rPr>
              <w:t>для</w:t>
            </w:r>
            <w:r w:rsidRPr="00BE31CF">
              <w:rPr>
                <w:rFonts w:eastAsia="Times New Roman"/>
                <w:sz w:val="28"/>
                <w:szCs w:val="28"/>
              </w:rPr>
              <w:t xml:space="preserve"> педагогов-психологов  общеобразовательных учреждени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арфенова С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Педагоги-психологи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31.03.2022</w:t>
            </w:r>
          </w:p>
          <w:p w:rsidR="00610CFA" w:rsidRPr="00BE31CF" w:rsidRDefault="00610CFA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15.00</w:t>
            </w:r>
          </w:p>
          <w:p w:rsidR="00610CFA" w:rsidRPr="00BE31CF" w:rsidRDefault="00610CFA" w:rsidP="0087293D">
            <w:pPr>
              <w:rPr>
                <w:bCs/>
                <w:sz w:val="28"/>
                <w:szCs w:val="28"/>
              </w:rPr>
            </w:pPr>
            <w:r w:rsidRPr="00BE31CF">
              <w:rPr>
                <w:bCs/>
                <w:sz w:val="28"/>
                <w:szCs w:val="28"/>
              </w:rPr>
              <w:t>МБОУ СОШ №3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еминар «Использование современных профориентационных ресурсов в урочной и внеурочной деятельности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арасёва Ю.Н.</w:t>
            </w:r>
            <w:r w:rsidR="00691DFE">
              <w:rPr>
                <w:sz w:val="28"/>
                <w:szCs w:val="28"/>
              </w:rPr>
              <w:t>,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тветственные за организацию профориентационной работы в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EF7EF4">
            <w:pPr>
              <w:jc w:val="center"/>
              <w:rPr>
                <w:sz w:val="28"/>
                <w:szCs w:val="28"/>
              </w:rPr>
            </w:pPr>
            <w:r w:rsidRPr="00BE31CF">
              <w:rPr>
                <w:b/>
                <w:sz w:val="28"/>
                <w:szCs w:val="28"/>
              </w:rPr>
              <w:t>4. Совещания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shd w:val="clear" w:color="auto" w:fill="FFFFFF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3.2022</w:t>
            </w:r>
          </w:p>
          <w:p w:rsidR="00610CFA" w:rsidRPr="00BE31CF" w:rsidRDefault="00610CFA" w:rsidP="00BE31CF">
            <w:pPr>
              <w:shd w:val="clear" w:color="auto" w:fill="FFFFFF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0</w:t>
            </w:r>
          </w:p>
          <w:p w:rsidR="00610CFA" w:rsidRPr="00BE31CF" w:rsidRDefault="00610CFA" w:rsidP="00BE31CF">
            <w:pPr>
              <w:shd w:val="clear" w:color="auto" w:fill="FFFFFF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pStyle w:val="1"/>
              <w:jc w:val="left"/>
              <w:rPr>
                <w:b w:val="0"/>
                <w:color w:val="FF0000"/>
                <w:szCs w:val="28"/>
              </w:rPr>
            </w:pPr>
            <w:r w:rsidRPr="00BE31CF">
              <w:rPr>
                <w:b w:val="0"/>
                <w:szCs w:val="28"/>
                <w:lang w:eastAsia="en-US"/>
              </w:rPr>
              <w:t>Особенности реализации АОП и АООП для учащихся с ОВЗ различных нозологий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енникова А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Педагоги работающие с детьми с ОВЗ 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28.03-29.03.2022</w:t>
            </w:r>
          </w:p>
          <w:p w:rsidR="00610CFA" w:rsidRPr="00BE31CF" w:rsidRDefault="00610CFA" w:rsidP="00BE31CF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по графику)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Информационное совещание «Анализ исполнения заказа на учебники, учебные пособия для общебразовательных организаций города  на 2022/2023 учебный год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пак Е.С., Кисель А.Г.,</w:t>
            </w:r>
          </w:p>
          <w:p w:rsidR="00610CFA" w:rsidRPr="00BE31CF" w:rsidRDefault="00610CFA" w:rsidP="00BE31CF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ведующие библиотеками ОУ, руководители ИБЦ ОУ</w:t>
            </w:r>
          </w:p>
        </w:tc>
      </w:tr>
      <w:tr w:rsidR="00786F64" w:rsidRPr="00786F64" w:rsidTr="002327AE">
        <w:trPr>
          <w:cantSplit/>
          <w:trHeight w:val="134"/>
        </w:trPr>
        <w:tc>
          <w:tcPr>
            <w:tcW w:w="3087" w:type="dxa"/>
            <w:tcBorders>
              <w:top w:val="single" w:sz="4" w:space="0" w:color="auto"/>
            </w:tcBorders>
          </w:tcPr>
          <w:p w:rsidR="00786F64" w:rsidRPr="00144199" w:rsidRDefault="00786F64" w:rsidP="008647E8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>28.03.2022</w:t>
            </w:r>
          </w:p>
          <w:p w:rsidR="00786F64" w:rsidRPr="00144199" w:rsidRDefault="00144199" w:rsidP="0086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86F64" w:rsidRPr="00144199">
              <w:rPr>
                <w:sz w:val="28"/>
                <w:szCs w:val="28"/>
              </w:rPr>
              <w:t>.00</w:t>
            </w:r>
          </w:p>
          <w:p w:rsidR="00786F64" w:rsidRPr="00144199" w:rsidRDefault="00786F64" w:rsidP="008647E8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 xml:space="preserve">МБОУ гимназия № 1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786F64" w:rsidRPr="00144199" w:rsidRDefault="00144199" w:rsidP="00144199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>Метапредметные результаты образовательной деятельности: технология и способы достижень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</w:tcPr>
          <w:p w:rsidR="00786F64" w:rsidRPr="00144199" w:rsidRDefault="00786F64" w:rsidP="008647E8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>Киселева А.Я.,</w:t>
            </w:r>
          </w:p>
          <w:p w:rsidR="00786F64" w:rsidRPr="00144199" w:rsidRDefault="00786F64" w:rsidP="008647E8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 xml:space="preserve">лаборатория </w:t>
            </w:r>
            <w:r w:rsidRPr="00144199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6F64" w:rsidRPr="00786F64" w:rsidRDefault="008647E8" w:rsidP="008647E8">
            <w:pPr>
              <w:rPr>
                <w:sz w:val="28"/>
                <w:szCs w:val="28"/>
              </w:rPr>
            </w:pPr>
            <w:r w:rsidRPr="00144199">
              <w:rPr>
                <w:sz w:val="28"/>
                <w:szCs w:val="28"/>
              </w:rPr>
              <w:t>Молодые п</w:t>
            </w:r>
            <w:r w:rsidR="00786F64" w:rsidRPr="00144199">
              <w:rPr>
                <w:sz w:val="28"/>
                <w:szCs w:val="28"/>
              </w:rPr>
              <w:t>едагоги ОУ</w:t>
            </w:r>
          </w:p>
        </w:tc>
      </w:tr>
      <w:tr w:rsidR="00610CFA" w:rsidRPr="00BE31CF" w:rsidTr="00610CFA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30.03.2022</w:t>
            </w:r>
          </w:p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1.00</w:t>
            </w:r>
          </w:p>
          <w:p w:rsidR="00610CFA" w:rsidRPr="00BE31CF" w:rsidRDefault="00610CFA" w:rsidP="00BE31C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pStyle w:val="1"/>
              <w:jc w:val="left"/>
              <w:rPr>
                <w:b w:val="0"/>
                <w:szCs w:val="28"/>
              </w:rPr>
            </w:pPr>
            <w:r w:rsidRPr="00BE31CF">
              <w:rPr>
                <w:b w:val="0"/>
                <w:szCs w:val="28"/>
              </w:rPr>
              <w:t>Формирование</w:t>
            </w:r>
            <w:r w:rsidR="00691DFE">
              <w:rPr>
                <w:b w:val="0"/>
                <w:szCs w:val="28"/>
              </w:rPr>
              <w:t xml:space="preserve"> </w:t>
            </w:r>
            <w:r w:rsidRPr="00BE31CF">
              <w:rPr>
                <w:b w:val="0"/>
                <w:szCs w:val="28"/>
              </w:rPr>
              <w:t xml:space="preserve"> функциональной грамотности в ус</w:t>
            </w:r>
            <w:r w:rsidR="00691DFE">
              <w:rPr>
                <w:b w:val="0"/>
                <w:szCs w:val="28"/>
              </w:rPr>
              <w:t>ловиях дошкольного образова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Борзова Н.А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  <w:p w:rsidR="00BE31CF" w:rsidRPr="00BE31CF" w:rsidRDefault="00BE31CF" w:rsidP="00BE31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 городских методических объединений ДОУ</w:t>
            </w:r>
          </w:p>
        </w:tc>
      </w:tr>
      <w:tr w:rsidR="00610CFA" w:rsidRPr="00BE31CF" w:rsidTr="00610CFA">
        <w:trPr>
          <w:cantSplit/>
        </w:trPr>
        <w:tc>
          <w:tcPr>
            <w:tcW w:w="15701" w:type="dxa"/>
            <w:gridSpan w:val="6"/>
          </w:tcPr>
          <w:p w:rsidR="00610CFA" w:rsidRPr="00BE31CF" w:rsidRDefault="00610CFA" w:rsidP="001C0034">
            <w:pPr>
              <w:jc w:val="center"/>
              <w:rPr>
                <w:sz w:val="28"/>
                <w:szCs w:val="28"/>
              </w:rPr>
            </w:pPr>
            <w:r w:rsidRPr="00BE31CF">
              <w:rPr>
                <w:b/>
                <w:sz w:val="28"/>
                <w:szCs w:val="28"/>
              </w:rPr>
              <w:t>5. Подготовка аналитической отчетности, материалов, экспертиза деятельности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.-05.03.2022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бор информации и подготовка отчёта о мероприятиях, проведенных образовательными организациями по защите персональных данных обучающихся для Роскомнадзора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, обучающиеся ОУ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06.03.2022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бор информации и подготовка отчёта по «Уроку Цифры» «Цифровое искусство: музыка в ИТ»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 педагоги, учащиеся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11.03.2022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дготовка аналитической справки по итогам собеседований со школьными методическими командами по вопросу повышения функциональной грамотности обучающихся города Хабаровска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улакова Т.И.,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01.03-11.03.2022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дготовка разнарядок на учебники, учебные пособия для формирования контрактов на 2022/2023 учебный год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пак Е.С., Кисель А.Г.,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BE31CF" w:rsidP="00BE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15.03. 2022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бор отчёта по информатизации  форма № 9 от образовательных организаций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Заместители директоров по УВР</w:t>
            </w:r>
          </w:p>
        </w:tc>
      </w:tr>
      <w:tr w:rsidR="00610CFA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.-15.03.2022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(по графику)</w:t>
            </w:r>
          </w:p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У город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spacing w:line="276" w:lineRule="auto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ониторинг работы информационно-библиотечных центров, включенных в городскую сеть с целью оказания методической помощи (МБОУ гимназия № 7, МАОУ с УИОП № 80, МБОУ «СШ № 49 имени героев-даманцев», МАОУ «СШ № 10», МАОУ «СШ № 47 им. Героя РФ В.А. Тамгина»)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FA" w:rsidRPr="00BE31CF" w:rsidRDefault="00610CFA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пак Е.С., 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информационно-библиотечных центров,</w:t>
            </w:r>
          </w:p>
          <w:p w:rsidR="00610CFA" w:rsidRPr="00BE31CF" w:rsidRDefault="00610CFA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пециалисты министерства образования и науки ХК, ХКИРО КЦО</w:t>
            </w:r>
          </w:p>
        </w:tc>
      </w:tr>
      <w:tr w:rsidR="006230FE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E" w:rsidRPr="00BE31CF" w:rsidRDefault="006230FE" w:rsidP="00BE31CF">
            <w:pPr>
              <w:shd w:val="clear" w:color="auto" w:fill="FFFFFF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31.03.2022</w:t>
            </w:r>
          </w:p>
          <w:p w:rsidR="006230FE" w:rsidRPr="00BE31CF" w:rsidRDefault="006230FE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E" w:rsidRPr="00BE31CF" w:rsidRDefault="00691DFE" w:rsidP="00BE31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алитический  отчет</w:t>
            </w:r>
            <w:r w:rsidR="006230FE" w:rsidRPr="00BE31CF">
              <w:rPr>
                <w:rFonts w:eastAsia="Times New Roman"/>
                <w:sz w:val="28"/>
                <w:szCs w:val="28"/>
              </w:rPr>
              <w:t xml:space="preserve"> по выполнению ИПРА детей-инвалидов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FE" w:rsidRPr="00BE31CF" w:rsidRDefault="006230FE" w:rsidP="00BE31CF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еменникова А.В.</w:t>
            </w:r>
            <w:r w:rsidR="00691DFE">
              <w:rPr>
                <w:rFonts w:eastAsia="Times New Roman"/>
                <w:sz w:val="28"/>
                <w:szCs w:val="28"/>
              </w:rPr>
              <w:t>,</w:t>
            </w:r>
          </w:p>
          <w:p w:rsidR="006230FE" w:rsidRPr="00BE31CF" w:rsidRDefault="006230FE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FE" w:rsidRPr="00BE31CF" w:rsidRDefault="006230FE" w:rsidP="00BE31CF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ОУ, ДОУ</w:t>
            </w:r>
          </w:p>
        </w:tc>
      </w:tr>
      <w:tr w:rsidR="00BE31CF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31.03.2022</w:t>
            </w:r>
          </w:p>
          <w:p w:rsidR="00BE31CF" w:rsidRPr="00BE31CF" w:rsidRDefault="00BE31CF" w:rsidP="00BE31CF">
            <w:pPr>
              <w:rPr>
                <w:sz w:val="28"/>
                <w:szCs w:val="28"/>
                <w:highlight w:val="yellow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бор и обработка результатов мониторинга «Реализация целевой модели наставничества в общеобразовательных учреждениях г. Хабаровска»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Шеховцова Е.В.,</w:t>
            </w:r>
          </w:p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F" w:rsidRPr="00BE31CF" w:rsidRDefault="00BE31CF" w:rsidP="00BE31CF"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ОУ</w:t>
            </w:r>
          </w:p>
        </w:tc>
      </w:tr>
      <w:tr w:rsidR="00BE31CF" w:rsidRPr="00BE31CF" w:rsidTr="002327AE">
        <w:trPr>
          <w:cantSplit/>
          <w:trHeight w:val="985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01.03-31.03.2022</w:t>
            </w:r>
          </w:p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бор и обработка статистических данных об использовании педагогами общеобразовательных учреждений открытых заданий, размещенных на платформе РЭШ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CF" w:rsidRPr="00BE31CF" w:rsidRDefault="00BE31CF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оломиец Г.Е., предметно-методическая лаборатор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CF" w:rsidRPr="00BE31CF" w:rsidRDefault="00BE31CF" w:rsidP="00BE31CF"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ОУ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.2022 – 31.03.2022</w:t>
            </w: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6230FE" w:rsidRPr="00BE31CF" w:rsidRDefault="006230FE" w:rsidP="000C28ED">
            <w:pPr>
              <w:rPr>
                <w:color w:val="000000" w:themeColor="text1"/>
                <w:sz w:val="28"/>
                <w:szCs w:val="28"/>
              </w:rPr>
            </w:pPr>
            <w:r w:rsidRPr="00BE31CF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оведение экспертизы управленческой деятельности руководящих работников ОУ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бенко С.С.,</w:t>
            </w: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ротова А.А.</w:t>
            </w: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Кравчук  А.В.,</w:t>
            </w:r>
          </w:p>
          <w:p w:rsidR="006230FE" w:rsidRPr="00BE31CF" w:rsidRDefault="006230FE" w:rsidP="000C28ED">
            <w:pPr>
              <w:rPr>
                <w:rFonts w:eastAsia="Calibri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 xml:space="preserve">кадрового </w:t>
            </w: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0C28E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</w:t>
            </w: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</w:p>
          <w:p w:rsidR="006230FE" w:rsidRPr="00BE31CF" w:rsidRDefault="006230FE" w:rsidP="000C28ED">
            <w:pPr>
              <w:rPr>
                <w:sz w:val="28"/>
                <w:szCs w:val="28"/>
              </w:rPr>
            </w:pP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3-25.03.2022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Сбор информации и отчёт о деятельности школьных команд волонтеров проекта «Тимуровцы информационного общества»  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Кутилова В.В., </w:t>
            </w:r>
          </w:p>
          <w:p w:rsidR="006230FE" w:rsidRPr="00BE31CF" w:rsidRDefault="006230FE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A06CF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5.03-31.03. 2022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дготовка статистического отчета № ОО-2 «Сведения о материально-технической и информационной базе, финансово-экономической деятельности общеобразовательных организаций за 2021 г.»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летина П.С., Шпак Е.С., Кисель А.Г., 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A06CF9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уководители ОУ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18.03.2022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правка по итогам мониторинга выбора модуля ОРКСЭ в 3-х классах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анилина Н.В., Белан Н.Н.</w:t>
            </w:r>
            <w:r w:rsidR="000C28ED">
              <w:rPr>
                <w:sz w:val="28"/>
                <w:szCs w:val="28"/>
              </w:rPr>
              <w:t>,</w:t>
            </w:r>
            <w:r w:rsidRPr="00BE31CF">
              <w:rPr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 xml:space="preserve">ОУ 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31.03.2022</w:t>
            </w:r>
          </w:p>
          <w:p w:rsidR="006230FE" w:rsidRPr="00BE31CF" w:rsidRDefault="006230FE" w:rsidP="00BE31CF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одготовка отчёта  (формы 1; 2; 4; 5) по школьному и муниципальному этапам «Президентские состязания»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BE31CF" w:rsidP="00A06CF9">
            <w:pPr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</w:t>
            </w:r>
            <w:r w:rsidRPr="00BE31CF">
              <w:rPr>
                <w:sz w:val="28"/>
                <w:szCs w:val="28"/>
              </w:rPr>
              <w:t xml:space="preserve"> </w:t>
            </w:r>
            <w:r w:rsidRPr="00BE31CF">
              <w:rPr>
                <w:rFonts w:eastAsia="Times New Roman"/>
                <w:sz w:val="28"/>
                <w:szCs w:val="28"/>
              </w:rPr>
              <w:t>ОУ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lastRenderedPageBreak/>
              <w:t>31.03.2022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АУ ЦРО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 xml:space="preserve">Справка по итогам мониторинга деятельности службы медиации образовательных учреждений города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Чегурко  Т.В.</w:t>
            </w:r>
            <w:r w:rsidRPr="00BE31CF">
              <w:rPr>
                <w:sz w:val="28"/>
                <w:szCs w:val="28"/>
              </w:rPr>
              <w:t xml:space="preserve"> 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 ОУ</w:t>
            </w:r>
          </w:p>
        </w:tc>
      </w:tr>
      <w:tr w:rsidR="006230FE" w:rsidRPr="00BE31CF" w:rsidTr="002327AE">
        <w:trPr>
          <w:cantSplit/>
          <w:trHeight w:val="167"/>
        </w:trPr>
        <w:tc>
          <w:tcPr>
            <w:tcW w:w="3087" w:type="dxa"/>
            <w:tcBorders>
              <w:top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31.03.2022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МАУ ЦР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CF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Аналитическая справка по итогам мониторинга качества дошкольного образования в ДОУ, адресные рекомендации по результатам анализа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Данилина Н.В., Борзова Н.А.</w:t>
            </w:r>
          </w:p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Руководители ДОУ</w:t>
            </w:r>
          </w:p>
        </w:tc>
      </w:tr>
      <w:tr w:rsidR="006230FE" w:rsidRPr="00BE31CF" w:rsidTr="00610CFA">
        <w:trPr>
          <w:cantSplit/>
        </w:trPr>
        <w:tc>
          <w:tcPr>
            <w:tcW w:w="15701" w:type="dxa"/>
            <w:gridSpan w:val="6"/>
          </w:tcPr>
          <w:p w:rsidR="006230FE" w:rsidRPr="00BE31CF" w:rsidRDefault="006230FE" w:rsidP="001C0034">
            <w:pPr>
              <w:jc w:val="center"/>
              <w:rPr>
                <w:sz w:val="28"/>
                <w:szCs w:val="28"/>
              </w:rPr>
            </w:pPr>
            <w:r w:rsidRPr="00BE31CF">
              <w:rPr>
                <w:b/>
                <w:bCs/>
                <w:kern w:val="32"/>
                <w:sz w:val="28"/>
                <w:szCs w:val="28"/>
              </w:rPr>
              <w:t>6. Курсы повышения квалификации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12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BE31C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овые компетенции педагога дополнительного образования в условиях реализации профессионального стандарта» (для участников краевого конкурса «Сердце отдаю детям»)</w:t>
            </w:r>
          </w:p>
          <w:p w:rsidR="006230FE" w:rsidRPr="00BE31CF" w:rsidRDefault="006230FE" w:rsidP="0087293D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1.03-22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рганизация каникулярного отдыха и оздоровления обучающихся в современных условиях</w:t>
            </w:r>
          </w:p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01.03-03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сихолого-педагогические технологии выявления и поддержки участников конкурсного движения</w:t>
            </w:r>
          </w:p>
          <w:p w:rsidR="006230FE" w:rsidRPr="00BE31CF" w:rsidRDefault="006230FE" w:rsidP="0087293D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4.03-04.04.2022</w:t>
            </w:r>
          </w:p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Цифровая дидактика: геймификация – средство достижения новых образовательных результатов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4.03-04.04.2022</w:t>
            </w:r>
          </w:p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ac"/>
              <w:spacing w:after="0"/>
              <w:contextualSpacing/>
              <w:textAlignment w:val="baseline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04.03-04.04.2022</w:t>
            </w:r>
          </w:p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ac"/>
              <w:spacing w:after="0"/>
              <w:contextualSpacing/>
              <w:textAlignment w:val="baseline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04.03-04.04.2022</w:t>
            </w:r>
          </w:p>
          <w:p w:rsidR="006230FE" w:rsidRPr="00BE31CF" w:rsidRDefault="006230FE" w:rsidP="0087293D">
            <w:pPr>
              <w:contextualSpacing/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ac"/>
              <w:spacing w:after="0"/>
              <w:contextualSpacing/>
              <w:textAlignment w:val="baseline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E31CF">
              <w:rPr>
                <w:rFonts w:eastAsia="Times New Roman"/>
                <w:sz w:val="28"/>
                <w:szCs w:val="28"/>
                <w:lang w:eastAsia="ar-SA"/>
              </w:rPr>
              <w:t>09.03 – 04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  <w:lang w:eastAsia="ar-SA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Реализация требований обновленных ФГОС НОО в работе учителя</w:t>
            </w: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09.03-23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TableParagraph"/>
              <w:spacing w:line="196" w:lineRule="auto"/>
              <w:ind w:right="466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</w:t>
            </w:r>
            <w:r w:rsidRPr="00BE31CF">
              <w:rPr>
                <w:sz w:val="28"/>
                <w:szCs w:val="28"/>
              </w:rPr>
              <w:t>информатики и ИКТ</w:t>
            </w: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)</w:t>
            </w:r>
          </w:p>
          <w:p w:rsidR="006230FE" w:rsidRPr="00BE31CF" w:rsidRDefault="006230FE" w:rsidP="0087293D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2D7448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E31CF">
              <w:rPr>
                <w:rFonts w:eastAsia="Times New Roman"/>
                <w:sz w:val="28"/>
                <w:szCs w:val="28"/>
                <w:lang w:eastAsia="ru-RU"/>
              </w:rPr>
              <w:t>14.03-01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Times New Roman"/>
                <w:sz w:val="28"/>
                <w:szCs w:val="28"/>
                <w:lang w:eastAsia="ru-RU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6240FA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Особенности управления дошкольной образовательной организацией</w:t>
            </w:r>
          </w:p>
          <w:p w:rsidR="006230FE" w:rsidRPr="00BE31CF" w:rsidRDefault="006230FE" w:rsidP="002D744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2D7448">
            <w:pPr>
              <w:tabs>
                <w:tab w:val="center" w:pos="1843"/>
                <w:tab w:val="left" w:pos="2780"/>
              </w:tabs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E31CF">
              <w:rPr>
                <w:rFonts w:eastAsia="Calibri"/>
                <w:sz w:val="28"/>
                <w:szCs w:val="28"/>
                <w:lang w:eastAsia="ar-SA"/>
              </w:rPr>
              <w:t>14.03-04.04.2022</w:t>
            </w:r>
          </w:p>
          <w:p w:rsidR="006230FE" w:rsidRPr="00BE31CF" w:rsidRDefault="006230FE" w:rsidP="002D7448">
            <w:pPr>
              <w:tabs>
                <w:tab w:val="center" w:pos="1843"/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  <w:lang w:eastAsia="ar-SA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9D6C7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31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рмирование функциональной грамотности: глобальные компетенции, </w:t>
            </w:r>
          </w:p>
          <w:p w:rsidR="006230FE" w:rsidRPr="00BE31CF" w:rsidRDefault="006230FE" w:rsidP="0024409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2D7448">
            <w:pPr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E31CF">
              <w:rPr>
                <w:rFonts w:eastAsia="Calibri"/>
                <w:sz w:val="28"/>
                <w:szCs w:val="28"/>
                <w:lang w:eastAsia="ar-SA"/>
              </w:rPr>
              <w:t>14.03-21.03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  <w:lang w:eastAsia="ar-SA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FC01EA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ar-SA" w:bidi="ar-SA"/>
              </w:rPr>
              <w:t>Введение основ финансовой</w:t>
            </w:r>
          </w:p>
          <w:p w:rsidR="006230FE" w:rsidRPr="00BE31CF" w:rsidRDefault="006230FE" w:rsidP="00FC01EA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ar-SA" w:bidi="ar-SA"/>
              </w:rPr>
              <w:t>грамотности в образовательную деятельность дошкольной образовательной организации</w:t>
            </w:r>
          </w:p>
          <w:p w:rsidR="006230FE" w:rsidRPr="00BE31CF" w:rsidRDefault="006230FE" w:rsidP="00244090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lastRenderedPageBreak/>
              <w:t>14.03-28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TableParagraph"/>
              <w:spacing w:line="196" w:lineRule="auto"/>
              <w:ind w:right="466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физика и математика)</w:t>
            </w:r>
          </w:p>
          <w:p w:rsidR="006230FE" w:rsidRPr="00BE31CF" w:rsidRDefault="006230FE" w:rsidP="0087293D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4.03-28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BE31CF">
              <w:rPr>
                <w:bCs/>
                <w:iCs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4.03-15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Системные изменения преподавания физической культуры в условиях введения обновленного ФГОС ОО </w:t>
            </w:r>
          </w:p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14.03-15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contextualSpacing/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истемные изменения преподавания ОБЖ в условиях реализации ФГОС ООО</w:t>
            </w:r>
          </w:p>
          <w:p w:rsidR="006230FE" w:rsidRPr="00BE31CF" w:rsidRDefault="006230FE" w:rsidP="0087293D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14.03-25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pStyle w:val="TableParagraph"/>
              <w:spacing w:line="210" w:lineRule="exact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Особенности профессиональной</w:t>
            </w:r>
          </w:p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деятельности педагога дополнительного образования художественной и социально-гуманитарной направленности</w:t>
            </w:r>
          </w:p>
          <w:p w:rsidR="006230FE" w:rsidRPr="00BE31CF" w:rsidRDefault="006230FE" w:rsidP="0087293D">
            <w:pPr>
              <w:pStyle w:val="Standard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14.03-21.03.2022</w:t>
            </w:r>
          </w:p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оектирование системы сопровождения одаренных, способных, высокомотивированных обучающихся с ограниченными возможностями здоровья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</w:trPr>
        <w:tc>
          <w:tcPr>
            <w:tcW w:w="3087" w:type="dxa"/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16.03-14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</w:tcPr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Методологические и дидактические основы систем развивающего обучения как механизм достижения образовательных результатов федерального государственного образовательного стандарта начального общего образования</w:t>
            </w:r>
          </w:p>
        </w:tc>
        <w:tc>
          <w:tcPr>
            <w:tcW w:w="3968" w:type="dxa"/>
            <w:gridSpan w:val="2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6"/>
        </w:trPr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3-25.03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rFonts w:eastAsia="Calibri"/>
                <w:sz w:val="28"/>
                <w:szCs w:val="28"/>
                <w:lang w:eastAsia="ar-SA"/>
              </w:rPr>
              <w:t>ХК ИРО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6230FE" w:rsidRPr="00BE31CF" w:rsidRDefault="006230FE" w:rsidP="008B039B">
            <w:pPr>
              <w:pStyle w:val="TableParagraph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Функциональная грамотность:</w:t>
            </w:r>
          </w:p>
          <w:p w:rsidR="006230FE" w:rsidRPr="00BE31CF" w:rsidRDefault="006230FE" w:rsidP="008B039B">
            <w:pPr>
              <w:pStyle w:val="TableParagraph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BE31CF">
              <w:rPr>
                <w:rFonts w:eastAsia="Calibri"/>
                <w:sz w:val="28"/>
                <w:szCs w:val="28"/>
                <w:lang w:eastAsia="en-US" w:bidi="ar-SA"/>
              </w:rPr>
              <w:t>формирование креативного мышления</w:t>
            </w:r>
          </w:p>
          <w:p w:rsidR="006230FE" w:rsidRPr="00BE31CF" w:rsidRDefault="006230FE" w:rsidP="002D744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6"/>
        </w:trPr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2.03-31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Технологии комплексного сопровождения детей и семей группы риска</w:t>
            </w:r>
          </w:p>
          <w:p w:rsidR="006230FE" w:rsidRPr="00BE31CF" w:rsidRDefault="006230FE" w:rsidP="00872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01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AA58C6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Новые профессиональные компетенции учителя как классного руководителя в условиях ФГОС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28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003A24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Управление воспитательной системой образовательной организации</w:t>
            </w:r>
          </w:p>
          <w:p w:rsidR="006230FE" w:rsidRPr="00BE31CF" w:rsidRDefault="006230FE" w:rsidP="00AA58C6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29.04.2022</w:t>
            </w:r>
          </w:p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jc w:val="both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истемные изменения преподавания химии и биологии в условиях реализации требований федерального государственного образовательного стандарта</w:t>
            </w:r>
          </w:p>
          <w:p w:rsidR="006230FE" w:rsidRPr="00BE31CF" w:rsidRDefault="006230FE" w:rsidP="0087293D">
            <w:pPr>
              <w:pStyle w:val="TableParagraph"/>
              <w:spacing w:line="196" w:lineRule="auto"/>
              <w:ind w:right="466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 - 07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рофессиональная компетентность учителя русского языка и литературы в условиях реализации ФГОС нового покол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lastRenderedPageBreak/>
              <w:t>28.03-29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681B31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  <w:p w:rsidR="006230FE" w:rsidRPr="00BE31CF" w:rsidRDefault="006230FE" w:rsidP="00AA58C6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042E0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29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4B33F5">
            <w:pPr>
              <w:contextualSpacing/>
              <w:rPr>
                <w:rFonts w:eastAsia="Times New Roman"/>
                <w:i/>
                <w:sz w:val="28"/>
                <w:szCs w:val="28"/>
                <w:u w:val="single"/>
              </w:rPr>
            </w:pPr>
            <w:r w:rsidRPr="00BE31CF">
              <w:rPr>
                <w:rFonts w:eastAsia="Times New Roman"/>
                <w:sz w:val="28"/>
                <w:szCs w:val="28"/>
              </w:rPr>
              <w:t>Системные изменения преподавания информатики в условиях реализации федеральных государственных образовательных стандартов общего образования</w:t>
            </w:r>
          </w:p>
          <w:p w:rsidR="006230FE" w:rsidRPr="00BE31CF" w:rsidRDefault="006230FE" w:rsidP="00681B31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38630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38630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29.04.2022</w:t>
            </w:r>
          </w:p>
          <w:p w:rsidR="006230FE" w:rsidRPr="00BE31CF" w:rsidRDefault="006230FE" w:rsidP="002D7448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7A1B60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E31CF">
              <w:rPr>
                <w:rFonts w:eastAsia="Times New Roman"/>
                <w:color w:val="000000"/>
                <w:sz w:val="28"/>
                <w:szCs w:val="28"/>
              </w:rPr>
              <w:t>Системные изменения преподавания физики и астрономии в условиях реализации федеральных государственных образовательных стандартов общего образования</w:t>
            </w:r>
          </w:p>
          <w:p w:rsidR="006230FE" w:rsidRPr="00BE31CF" w:rsidRDefault="006230FE" w:rsidP="00681B31">
            <w:pPr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38630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38630E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2D7448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8.03-07.04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овременные технологии в обучении иностранным языкам</w:t>
            </w:r>
          </w:p>
          <w:p w:rsidR="006230FE" w:rsidRPr="00BE31CF" w:rsidRDefault="006230FE" w:rsidP="0087293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BE31CF">
              <w:rPr>
                <w:bCs/>
                <w:iCs/>
                <w:sz w:val="28"/>
                <w:szCs w:val="28"/>
              </w:rPr>
              <w:t>28.03-02.04.2022</w:t>
            </w:r>
          </w:p>
          <w:p w:rsidR="006230FE" w:rsidRPr="00BE31CF" w:rsidRDefault="006230FE" w:rsidP="0087293D">
            <w:pPr>
              <w:jc w:val="center"/>
              <w:rPr>
                <w:rFonts w:eastAsia="Calibri"/>
                <w:sz w:val="28"/>
                <w:szCs w:val="28"/>
              </w:rPr>
            </w:pPr>
            <w:r w:rsidRPr="00BE31CF">
              <w:rPr>
                <w:bCs/>
                <w:iCs/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contextualSpacing/>
              <w:rPr>
                <w:bCs/>
                <w:iCs/>
                <w:sz w:val="28"/>
                <w:szCs w:val="28"/>
              </w:rPr>
            </w:pPr>
            <w:r w:rsidRPr="00BE31CF">
              <w:rPr>
                <w:bCs/>
                <w:iCs/>
                <w:sz w:val="28"/>
                <w:szCs w:val="28"/>
              </w:rPr>
              <w:t>Технология построения горизонтальной карьеры педагога-наставника.</w:t>
            </w:r>
          </w:p>
          <w:p w:rsidR="006230FE" w:rsidRPr="00BE31CF" w:rsidRDefault="006230FE" w:rsidP="0087293D">
            <w:pPr>
              <w:tabs>
                <w:tab w:val="left" w:pos="1641"/>
              </w:tabs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  <w:tr w:rsidR="006230FE" w:rsidRPr="00BE31CF" w:rsidTr="00610CFA">
        <w:trPr>
          <w:cantSplit/>
          <w:trHeight w:val="120"/>
        </w:trPr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29.03-31.03.2022</w:t>
            </w:r>
          </w:p>
          <w:p w:rsidR="006230FE" w:rsidRPr="00BE31CF" w:rsidRDefault="006230FE" w:rsidP="0087293D">
            <w:pPr>
              <w:jc w:val="center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ХК ИР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pStyle w:val="aa"/>
              <w:tabs>
                <w:tab w:val="left" w:pos="407"/>
              </w:tabs>
              <w:autoSpaceDN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Совершенствование основ финансовой</w:t>
            </w:r>
          </w:p>
          <w:p w:rsidR="006230FE" w:rsidRPr="00BE31CF" w:rsidRDefault="006230FE" w:rsidP="0087293D">
            <w:pPr>
              <w:pStyle w:val="aa"/>
              <w:tabs>
                <w:tab w:val="left" w:pos="407"/>
              </w:tabs>
              <w:autoSpaceDN w:val="0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рамотности педагогических работников общего и дополнительного образования с целью внедрения в образовательный процесс</w:t>
            </w:r>
          </w:p>
          <w:p w:rsidR="006230FE" w:rsidRPr="00BE31CF" w:rsidRDefault="006230FE" w:rsidP="00872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Горенкова Е.А.,</w:t>
            </w:r>
          </w:p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 xml:space="preserve">лаборатория </w:t>
            </w:r>
            <w:r w:rsidRPr="00BE31CF">
              <w:rPr>
                <w:rFonts w:eastAsia="Calibri"/>
                <w:sz w:val="28"/>
                <w:szCs w:val="28"/>
              </w:rPr>
              <w:t>кадров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230FE" w:rsidRPr="00BE31CF" w:rsidRDefault="006230FE" w:rsidP="0087293D">
            <w:pPr>
              <w:rPr>
                <w:sz w:val="28"/>
                <w:szCs w:val="28"/>
              </w:rPr>
            </w:pPr>
            <w:r w:rsidRPr="00BE31CF">
              <w:rPr>
                <w:sz w:val="28"/>
                <w:szCs w:val="28"/>
              </w:rPr>
              <w:t>Педагоги ОУ</w:t>
            </w:r>
          </w:p>
        </w:tc>
      </w:tr>
    </w:tbl>
    <w:p w:rsidR="00940751" w:rsidRPr="00BE31CF" w:rsidRDefault="00940751" w:rsidP="0092539E">
      <w:pPr>
        <w:jc w:val="both"/>
        <w:rPr>
          <w:sz w:val="28"/>
          <w:szCs w:val="28"/>
        </w:rPr>
      </w:pPr>
    </w:p>
    <w:sectPr w:rsidR="00940751" w:rsidRPr="00BE31CF" w:rsidSect="00D856EB">
      <w:footerReference w:type="default" r:id="rId9"/>
      <w:pgSz w:w="16838" w:h="11906" w:orient="landscape"/>
      <w:pgMar w:top="568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67" w:rsidRDefault="00553367" w:rsidP="00144199">
      <w:r>
        <w:separator/>
      </w:r>
    </w:p>
  </w:endnote>
  <w:endnote w:type="continuationSeparator" w:id="1">
    <w:p w:rsidR="00553367" w:rsidRDefault="00553367" w:rsidP="0014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937392"/>
      <w:docPartObj>
        <w:docPartGallery w:val="Page Numbers (Bottom of Page)"/>
        <w:docPartUnique/>
      </w:docPartObj>
    </w:sdtPr>
    <w:sdtContent>
      <w:p w:rsidR="0092539E" w:rsidRDefault="00083073">
        <w:pPr>
          <w:pStyle w:val="ad"/>
          <w:jc w:val="right"/>
        </w:pPr>
        <w:fldSimple w:instr=" PAGE   \* MERGEFORMAT ">
          <w:r w:rsidR="005A399D">
            <w:rPr>
              <w:noProof/>
            </w:rPr>
            <w:t>21</w:t>
          </w:r>
        </w:fldSimple>
      </w:p>
    </w:sdtContent>
  </w:sdt>
  <w:p w:rsidR="00E859C2" w:rsidRDefault="00E859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67" w:rsidRDefault="00553367" w:rsidP="00144199">
      <w:r>
        <w:separator/>
      </w:r>
    </w:p>
  </w:footnote>
  <w:footnote w:type="continuationSeparator" w:id="1">
    <w:p w:rsidR="00553367" w:rsidRDefault="00553367" w:rsidP="00144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4774"/>
    <w:multiLevelType w:val="hybridMultilevel"/>
    <w:tmpl w:val="5CA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8EA"/>
    <w:multiLevelType w:val="hybridMultilevel"/>
    <w:tmpl w:val="339E7F72"/>
    <w:lvl w:ilvl="0" w:tplc="4064B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11C3D"/>
    <w:multiLevelType w:val="hybridMultilevel"/>
    <w:tmpl w:val="8CB221DC"/>
    <w:lvl w:ilvl="0" w:tplc="4064B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320DCE"/>
    <w:multiLevelType w:val="hybridMultilevel"/>
    <w:tmpl w:val="99E68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597D"/>
    <w:multiLevelType w:val="hybridMultilevel"/>
    <w:tmpl w:val="ADFE687C"/>
    <w:lvl w:ilvl="0" w:tplc="4064B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B77"/>
    <w:rsid w:val="00001542"/>
    <w:rsid w:val="0000365C"/>
    <w:rsid w:val="00003A24"/>
    <w:rsid w:val="00005552"/>
    <w:rsid w:val="00007994"/>
    <w:rsid w:val="000101A1"/>
    <w:rsid w:val="00016515"/>
    <w:rsid w:val="000203AC"/>
    <w:rsid w:val="00035211"/>
    <w:rsid w:val="00040138"/>
    <w:rsid w:val="00042E08"/>
    <w:rsid w:val="00044688"/>
    <w:rsid w:val="0005466A"/>
    <w:rsid w:val="000604C0"/>
    <w:rsid w:val="000607B9"/>
    <w:rsid w:val="0006120F"/>
    <w:rsid w:val="00061D0E"/>
    <w:rsid w:val="00063A5F"/>
    <w:rsid w:val="00073994"/>
    <w:rsid w:val="0007743C"/>
    <w:rsid w:val="000803A3"/>
    <w:rsid w:val="00081073"/>
    <w:rsid w:val="00083073"/>
    <w:rsid w:val="00083A29"/>
    <w:rsid w:val="000856C4"/>
    <w:rsid w:val="000858E2"/>
    <w:rsid w:val="00092B4E"/>
    <w:rsid w:val="000B7C6D"/>
    <w:rsid w:val="000C28ED"/>
    <w:rsid w:val="000C3AC2"/>
    <w:rsid w:val="000D06E9"/>
    <w:rsid w:val="000D55F7"/>
    <w:rsid w:val="000D6FDD"/>
    <w:rsid w:val="000F188A"/>
    <w:rsid w:val="00102FF2"/>
    <w:rsid w:val="00106604"/>
    <w:rsid w:val="00117DD1"/>
    <w:rsid w:val="00117E21"/>
    <w:rsid w:val="00123321"/>
    <w:rsid w:val="00125DA5"/>
    <w:rsid w:val="00127A24"/>
    <w:rsid w:val="00131C17"/>
    <w:rsid w:val="0013433F"/>
    <w:rsid w:val="001353AF"/>
    <w:rsid w:val="0014018C"/>
    <w:rsid w:val="00144199"/>
    <w:rsid w:val="00155887"/>
    <w:rsid w:val="0015730B"/>
    <w:rsid w:val="0015771E"/>
    <w:rsid w:val="00162AB0"/>
    <w:rsid w:val="00163EC3"/>
    <w:rsid w:val="001655E2"/>
    <w:rsid w:val="00166732"/>
    <w:rsid w:val="00171261"/>
    <w:rsid w:val="001729CB"/>
    <w:rsid w:val="001761C9"/>
    <w:rsid w:val="00180991"/>
    <w:rsid w:val="00181F09"/>
    <w:rsid w:val="0018203F"/>
    <w:rsid w:val="0018597B"/>
    <w:rsid w:val="0019278D"/>
    <w:rsid w:val="001948A9"/>
    <w:rsid w:val="001A4DB3"/>
    <w:rsid w:val="001B094A"/>
    <w:rsid w:val="001C0034"/>
    <w:rsid w:val="001C2015"/>
    <w:rsid w:val="001D1B84"/>
    <w:rsid w:val="001D4016"/>
    <w:rsid w:val="001D5FCF"/>
    <w:rsid w:val="001E50F6"/>
    <w:rsid w:val="001E53F9"/>
    <w:rsid w:val="001F1379"/>
    <w:rsid w:val="001F1507"/>
    <w:rsid w:val="001F462E"/>
    <w:rsid w:val="00200C3C"/>
    <w:rsid w:val="002131E2"/>
    <w:rsid w:val="00215617"/>
    <w:rsid w:val="0022561A"/>
    <w:rsid w:val="00231D15"/>
    <w:rsid w:val="002327AE"/>
    <w:rsid w:val="00243E0F"/>
    <w:rsid w:val="00244090"/>
    <w:rsid w:val="0024442F"/>
    <w:rsid w:val="00247527"/>
    <w:rsid w:val="002509FB"/>
    <w:rsid w:val="0025358F"/>
    <w:rsid w:val="00254893"/>
    <w:rsid w:val="002559BD"/>
    <w:rsid w:val="00262291"/>
    <w:rsid w:val="0026308D"/>
    <w:rsid w:val="00267C77"/>
    <w:rsid w:val="00267E9E"/>
    <w:rsid w:val="0028024E"/>
    <w:rsid w:val="00281E6C"/>
    <w:rsid w:val="002831DF"/>
    <w:rsid w:val="00291269"/>
    <w:rsid w:val="002971BC"/>
    <w:rsid w:val="002A6549"/>
    <w:rsid w:val="002B1338"/>
    <w:rsid w:val="002B1744"/>
    <w:rsid w:val="002B61AA"/>
    <w:rsid w:val="002B6E81"/>
    <w:rsid w:val="002C110C"/>
    <w:rsid w:val="002C3AEB"/>
    <w:rsid w:val="002C7120"/>
    <w:rsid w:val="002D65E7"/>
    <w:rsid w:val="002D7448"/>
    <w:rsid w:val="002E0AB7"/>
    <w:rsid w:val="002E0F28"/>
    <w:rsid w:val="002E53E9"/>
    <w:rsid w:val="002F0084"/>
    <w:rsid w:val="002F2805"/>
    <w:rsid w:val="002F39D3"/>
    <w:rsid w:val="002F7895"/>
    <w:rsid w:val="00300027"/>
    <w:rsid w:val="00300BFE"/>
    <w:rsid w:val="00302E42"/>
    <w:rsid w:val="00306B99"/>
    <w:rsid w:val="003116F5"/>
    <w:rsid w:val="00311CD6"/>
    <w:rsid w:val="00311D18"/>
    <w:rsid w:val="00314B1C"/>
    <w:rsid w:val="00323A02"/>
    <w:rsid w:val="0032744F"/>
    <w:rsid w:val="00331AA5"/>
    <w:rsid w:val="00332808"/>
    <w:rsid w:val="00334562"/>
    <w:rsid w:val="00343F21"/>
    <w:rsid w:val="00347022"/>
    <w:rsid w:val="003477C6"/>
    <w:rsid w:val="00356B6E"/>
    <w:rsid w:val="0036054F"/>
    <w:rsid w:val="00362D01"/>
    <w:rsid w:val="0036421C"/>
    <w:rsid w:val="00364348"/>
    <w:rsid w:val="003643CE"/>
    <w:rsid w:val="00371593"/>
    <w:rsid w:val="00371E71"/>
    <w:rsid w:val="0037431D"/>
    <w:rsid w:val="0037470E"/>
    <w:rsid w:val="00374B42"/>
    <w:rsid w:val="00374C4C"/>
    <w:rsid w:val="00377DE2"/>
    <w:rsid w:val="003832CF"/>
    <w:rsid w:val="0038630E"/>
    <w:rsid w:val="00391069"/>
    <w:rsid w:val="00395B53"/>
    <w:rsid w:val="003A18FD"/>
    <w:rsid w:val="003A2C32"/>
    <w:rsid w:val="003A7F2F"/>
    <w:rsid w:val="003B0C30"/>
    <w:rsid w:val="003B2129"/>
    <w:rsid w:val="003B5003"/>
    <w:rsid w:val="003C6442"/>
    <w:rsid w:val="003D03F0"/>
    <w:rsid w:val="003E34B3"/>
    <w:rsid w:val="003E534B"/>
    <w:rsid w:val="003F4FCA"/>
    <w:rsid w:val="004005E1"/>
    <w:rsid w:val="00401F2C"/>
    <w:rsid w:val="00405BF2"/>
    <w:rsid w:val="004144C6"/>
    <w:rsid w:val="00415067"/>
    <w:rsid w:val="004310C7"/>
    <w:rsid w:val="00434299"/>
    <w:rsid w:val="00435AC6"/>
    <w:rsid w:val="00437A4C"/>
    <w:rsid w:val="00447471"/>
    <w:rsid w:val="00447943"/>
    <w:rsid w:val="00453C5B"/>
    <w:rsid w:val="00453C6A"/>
    <w:rsid w:val="00456D88"/>
    <w:rsid w:val="00457D0D"/>
    <w:rsid w:val="00460AB5"/>
    <w:rsid w:val="00461948"/>
    <w:rsid w:val="00465B53"/>
    <w:rsid w:val="0047174B"/>
    <w:rsid w:val="00471D2F"/>
    <w:rsid w:val="004829F5"/>
    <w:rsid w:val="00486130"/>
    <w:rsid w:val="004959E0"/>
    <w:rsid w:val="0049730D"/>
    <w:rsid w:val="004976EA"/>
    <w:rsid w:val="004978F9"/>
    <w:rsid w:val="004A063D"/>
    <w:rsid w:val="004A317D"/>
    <w:rsid w:val="004A407C"/>
    <w:rsid w:val="004B0902"/>
    <w:rsid w:val="004B1313"/>
    <w:rsid w:val="004B3289"/>
    <w:rsid w:val="004B33F5"/>
    <w:rsid w:val="004B4CFF"/>
    <w:rsid w:val="004B68E5"/>
    <w:rsid w:val="004C0529"/>
    <w:rsid w:val="004C2191"/>
    <w:rsid w:val="004C7166"/>
    <w:rsid w:val="004D1001"/>
    <w:rsid w:val="004D68F8"/>
    <w:rsid w:val="004E0B2C"/>
    <w:rsid w:val="004E5F88"/>
    <w:rsid w:val="004F26D4"/>
    <w:rsid w:val="004F4EAD"/>
    <w:rsid w:val="005037D3"/>
    <w:rsid w:val="00506AE0"/>
    <w:rsid w:val="005127C8"/>
    <w:rsid w:val="0051319D"/>
    <w:rsid w:val="005157A1"/>
    <w:rsid w:val="00534DC4"/>
    <w:rsid w:val="00537426"/>
    <w:rsid w:val="0055062D"/>
    <w:rsid w:val="00550631"/>
    <w:rsid w:val="0055219A"/>
    <w:rsid w:val="00553367"/>
    <w:rsid w:val="00566C8E"/>
    <w:rsid w:val="00567B41"/>
    <w:rsid w:val="0057113D"/>
    <w:rsid w:val="0057528A"/>
    <w:rsid w:val="00596F7B"/>
    <w:rsid w:val="0059794E"/>
    <w:rsid w:val="005A399D"/>
    <w:rsid w:val="005B1BBC"/>
    <w:rsid w:val="005C783C"/>
    <w:rsid w:val="005D08C0"/>
    <w:rsid w:val="005D1B77"/>
    <w:rsid w:val="005D4315"/>
    <w:rsid w:val="005D7FB2"/>
    <w:rsid w:val="005E0081"/>
    <w:rsid w:val="005F4909"/>
    <w:rsid w:val="005F4F73"/>
    <w:rsid w:val="00604B22"/>
    <w:rsid w:val="00610CFA"/>
    <w:rsid w:val="006230FE"/>
    <w:rsid w:val="0062370C"/>
    <w:rsid w:val="006240FA"/>
    <w:rsid w:val="00624B0D"/>
    <w:rsid w:val="00630DAC"/>
    <w:rsid w:val="00631610"/>
    <w:rsid w:val="00632179"/>
    <w:rsid w:val="00635B41"/>
    <w:rsid w:val="0063662E"/>
    <w:rsid w:val="00636DE0"/>
    <w:rsid w:val="006414AA"/>
    <w:rsid w:val="00650C68"/>
    <w:rsid w:val="006517F2"/>
    <w:rsid w:val="00651962"/>
    <w:rsid w:val="00656F42"/>
    <w:rsid w:val="00657319"/>
    <w:rsid w:val="00660BAE"/>
    <w:rsid w:val="00661D60"/>
    <w:rsid w:val="00663571"/>
    <w:rsid w:val="00665B51"/>
    <w:rsid w:val="00665CCA"/>
    <w:rsid w:val="00665FA7"/>
    <w:rsid w:val="0067737D"/>
    <w:rsid w:val="00680B6C"/>
    <w:rsid w:val="00681B31"/>
    <w:rsid w:val="006909B5"/>
    <w:rsid w:val="00691089"/>
    <w:rsid w:val="00691DFE"/>
    <w:rsid w:val="00697CE6"/>
    <w:rsid w:val="006A6FD0"/>
    <w:rsid w:val="006A748A"/>
    <w:rsid w:val="006B0134"/>
    <w:rsid w:val="006B2C7B"/>
    <w:rsid w:val="006B5ECF"/>
    <w:rsid w:val="006D090D"/>
    <w:rsid w:val="006D1448"/>
    <w:rsid w:val="006D3FEC"/>
    <w:rsid w:val="006D7541"/>
    <w:rsid w:val="006E1208"/>
    <w:rsid w:val="006F1BF7"/>
    <w:rsid w:val="006F3D3D"/>
    <w:rsid w:val="007007E4"/>
    <w:rsid w:val="00700942"/>
    <w:rsid w:val="00702438"/>
    <w:rsid w:val="007055E8"/>
    <w:rsid w:val="007059BA"/>
    <w:rsid w:val="007078AE"/>
    <w:rsid w:val="0071531C"/>
    <w:rsid w:val="00716FE6"/>
    <w:rsid w:val="0072317F"/>
    <w:rsid w:val="007243FA"/>
    <w:rsid w:val="00737398"/>
    <w:rsid w:val="00763743"/>
    <w:rsid w:val="00764AC4"/>
    <w:rsid w:val="00767A36"/>
    <w:rsid w:val="007718EC"/>
    <w:rsid w:val="00774928"/>
    <w:rsid w:val="00775DDB"/>
    <w:rsid w:val="00776840"/>
    <w:rsid w:val="00782AB0"/>
    <w:rsid w:val="0078504F"/>
    <w:rsid w:val="00785664"/>
    <w:rsid w:val="00786F64"/>
    <w:rsid w:val="007A0FFA"/>
    <w:rsid w:val="007A1B60"/>
    <w:rsid w:val="007B0EC1"/>
    <w:rsid w:val="007B511E"/>
    <w:rsid w:val="007C4CE3"/>
    <w:rsid w:val="007D0C2E"/>
    <w:rsid w:val="007D1B93"/>
    <w:rsid w:val="007D298F"/>
    <w:rsid w:val="007E24CA"/>
    <w:rsid w:val="007E3BEE"/>
    <w:rsid w:val="007E4D56"/>
    <w:rsid w:val="007E5FA5"/>
    <w:rsid w:val="007E62DB"/>
    <w:rsid w:val="007F1C34"/>
    <w:rsid w:val="007F33DA"/>
    <w:rsid w:val="007F3A59"/>
    <w:rsid w:val="007F6ACF"/>
    <w:rsid w:val="00800655"/>
    <w:rsid w:val="00807EC4"/>
    <w:rsid w:val="00807EE4"/>
    <w:rsid w:val="00823B82"/>
    <w:rsid w:val="0082461D"/>
    <w:rsid w:val="00830512"/>
    <w:rsid w:val="00832578"/>
    <w:rsid w:val="00834120"/>
    <w:rsid w:val="00834331"/>
    <w:rsid w:val="00836AC1"/>
    <w:rsid w:val="00836CA1"/>
    <w:rsid w:val="00837F67"/>
    <w:rsid w:val="00841430"/>
    <w:rsid w:val="008417AF"/>
    <w:rsid w:val="00842522"/>
    <w:rsid w:val="00842714"/>
    <w:rsid w:val="00842785"/>
    <w:rsid w:val="0084724A"/>
    <w:rsid w:val="008475C5"/>
    <w:rsid w:val="008516B3"/>
    <w:rsid w:val="00854BF7"/>
    <w:rsid w:val="008619F4"/>
    <w:rsid w:val="008632AF"/>
    <w:rsid w:val="008647E8"/>
    <w:rsid w:val="0087293D"/>
    <w:rsid w:val="00875EC5"/>
    <w:rsid w:val="00883C70"/>
    <w:rsid w:val="0088445F"/>
    <w:rsid w:val="008866B0"/>
    <w:rsid w:val="00893389"/>
    <w:rsid w:val="00894F84"/>
    <w:rsid w:val="008A3639"/>
    <w:rsid w:val="008B039B"/>
    <w:rsid w:val="008B2920"/>
    <w:rsid w:val="008C1384"/>
    <w:rsid w:val="008C4997"/>
    <w:rsid w:val="008C632B"/>
    <w:rsid w:val="008D51B3"/>
    <w:rsid w:val="008E1A80"/>
    <w:rsid w:val="008E4428"/>
    <w:rsid w:val="008E58DF"/>
    <w:rsid w:val="008F1680"/>
    <w:rsid w:val="008F6EF1"/>
    <w:rsid w:val="008F7905"/>
    <w:rsid w:val="00904C28"/>
    <w:rsid w:val="00910F54"/>
    <w:rsid w:val="009237A7"/>
    <w:rsid w:val="0092539E"/>
    <w:rsid w:val="00926F9D"/>
    <w:rsid w:val="00940751"/>
    <w:rsid w:val="00940BD6"/>
    <w:rsid w:val="00943407"/>
    <w:rsid w:val="009435F1"/>
    <w:rsid w:val="0094554E"/>
    <w:rsid w:val="00946B75"/>
    <w:rsid w:val="00950550"/>
    <w:rsid w:val="0095349E"/>
    <w:rsid w:val="00961929"/>
    <w:rsid w:val="00962C35"/>
    <w:rsid w:val="009649EF"/>
    <w:rsid w:val="009657DF"/>
    <w:rsid w:val="009709C9"/>
    <w:rsid w:val="009725C5"/>
    <w:rsid w:val="009741BC"/>
    <w:rsid w:val="00977218"/>
    <w:rsid w:val="00981A44"/>
    <w:rsid w:val="00992428"/>
    <w:rsid w:val="0099318D"/>
    <w:rsid w:val="009B0258"/>
    <w:rsid w:val="009B2197"/>
    <w:rsid w:val="009B40CF"/>
    <w:rsid w:val="009C4CCD"/>
    <w:rsid w:val="009C7E13"/>
    <w:rsid w:val="009D191D"/>
    <w:rsid w:val="009D53AE"/>
    <w:rsid w:val="009D6C70"/>
    <w:rsid w:val="009D7132"/>
    <w:rsid w:val="009E6D62"/>
    <w:rsid w:val="009F1AD0"/>
    <w:rsid w:val="009F4E7F"/>
    <w:rsid w:val="009F79D5"/>
    <w:rsid w:val="00A02640"/>
    <w:rsid w:val="00A06CF9"/>
    <w:rsid w:val="00A132C0"/>
    <w:rsid w:val="00A15B05"/>
    <w:rsid w:val="00A16A78"/>
    <w:rsid w:val="00A22551"/>
    <w:rsid w:val="00A26AA1"/>
    <w:rsid w:val="00A27129"/>
    <w:rsid w:val="00A27781"/>
    <w:rsid w:val="00A32591"/>
    <w:rsid w:val="00A34689"/>
    <w:rsid w:val="00A413E6"/>
    <w:rsid w:val="00A4254A"/>
    <w:rsid w:val="00A4326C"/>
    <w:rsid w:val="00A6235D"/>
    <w:rsid w:val="00A6779F"/>
    <w:rsid w:val="00A70903"/>
    <w:rsid w:val="00A7763B"/>
    <w:rsid w:val="00A80201"/>
    <w:rsid w:val="00A93C8E"/>
    <w:rsid w:val="00AA0425"/>
    <w:rsid w:val="00AA11DA"/>
    <w:rsid w:val="00AA24BB"/>
    <w:rsid w:val="00AA58C6"/>
    <w:rsid w:val="00AB37F0"/>
    <w:rsid w:val="00AB71FE"/>
    <w:rsid w:val="00AC0401"/>
    <w:rsid w:val="00AC647C"/>
    <w:rsid w:val="00AD0B76"/>
    <w:rsid w:val="00AD373C"/>
    <w:rsid w:val="00AD48E0"/>
    <w:rsid w:val="00AD711E"/>
    <w:rsid w:val="00AE5B35"/>
    <w:rsid w:val="00AE6386"/>
    <w:rsid w:val="00AE6470"/>
    <w:rsid w:val="00AE7DD8"/>
    <w:rsid w:val="00AF2CBA"/>
    <w:rsid w:val="00AF480E"/>
    <w:rsid w:val="00AF7E61"/>
    <w:rsid w:val="00B270E7"/>
    <w:rsid w:val="00B30265"/>
    <w:rsid w:val="00B32160"/>
    <w:rsid w:val="00B423AB"/>
    <w:rsid w:val="00B50146"/>
    <w:rsid w:val="00B53393"/>
    <w:rsid w:val="00B57225"/>
    <w:rsid w:val="00B76682"/>
    <w:rsid w:val="00B8201C"/>
    <w:rsid w:val="00B8374C"/>
    <w:rsid w:val="00B851B5"/>
    <w:rsid w:val="00B868DC"/>
    <w:rsid w:val="00B94578"/>
    <w:rsid w:val="00B966E1"/>
    <w:rsid w:val="00BA180B"/>
    <w:rsid w:val="00BA338B"/>
    <w:rsid w:val="00BA6E1A"/>
    <w:rsid w:val="00BB2CDD"/>
    <w:rsid w:val="00BB65EA"/>
    <w:rsid w:val="00BB778E"/>
    <w:rsid w:val="00BC39DB"/>
    <w:rsid w:val="00BC4790"/>
    <w:rsid w:val="00BC5205"/>
    <w:rsid w:val="00BC62C7"/>
    <w:rsid w:val="00BC73CE"/>
    <w:rsid w:val="00BD0BC8"/>
    <w:rsid w:val="00BD2789"/>
    <w:rsid w:val="00BD3305"/>
    <w:rsid w:val="00BD39DE"/>
    <w:rsid w:val="00BE1EE2"/>
    <w:rsid w:val="00BE31CF"/>
    <w:rsid w:val="00BF04A7"/>
    <w:rsid w:val="00BF1A00"/>
    <w:rsid w:val="00C01D0F"/>
    <w:rsid w:val="00C1582F"/>
    <w:rsid w:val="00C16D05"/>
    <w:rsid w:val="00C209BA"/>
    <w:rsid w:val="00C2606A"/>
    <w:rsid w:val="00C26B4E"/>
    <w:rsid w:val="00C279A6"/>
    <w:rsid w:val="00C3364B"/>
    <w:rsid w:val="00C339CF"/>
    <w:rsid w:val="00C342FF"/>
    <w:rsid w:val="00C4325F"/>
    <w:rsid w:val="00C46754"/>
    <w:rsid w:val="00C4741C"/>
    <w:rsid w:val="00C47ADF"/>
    <w:rsid w:val="00C53D7E"/>
    <w:rsid w:val="00C57E6F"/>
    <w:rsid w:val="00C77ED9"/>
    <w:rsid w:val="00C82023"/>
    <w:rsid w:val="00C83083"/>
    <w:rsid w:val="00C85A2A"/>
    <w:rsid w:val="00C87DAB"/>
    <w:rsid w:val="00C97D18"/>
    <w:rsid w:val="00CA27D6"/>
    <w:rsid w:val="00CA6F03"/>
    <w:rsid w:val="00CC682E"/>
    <w:rsid w:val="00CC73FF"/>
    <w:rsid w:val="00CD0EB4"/>
    <w:rsid w:val="00CD7ECA"/>
    <w:rsid w:val="00CE1138"/>
    <w:rsid w:val="00CE349C"/>
    <w:rsid w:val="00CE7D50"/>
    <w:rsid w:val="00CF1837"/>
    <w:rsid w:val="00CF1ED8"/>
    <w:rsid w:val="00D05009"/>
    <w:rsid w:val="00D063F7"/>
    <w:rsid w:val="00D07F6A"/>
    <w:rsid w:val="00D164C7"/>
    <w:rsid w:val="00D16C95"/>
    <w:rsid w:val="00D219A8"/>
    <w:rsid w:val="00D22F66"/>
    <w:rsid w:val="00D35BF1"/>
    <w:rsid w:val="00D43DC0"/>
    <w:rsid w:val="00D51F79"/>
    <w:rsid w:val="00D54348"/>
    <w:rsid w:val="00D56B39"/>
    <w:rsid w:val="00D63BD6"/>
    <w:rsid w:val="00D6413B"/>
    <w:rsid w:val="00D6423C"/>
    <w:rsid w:val="00D7409D"/>
    <w:rsid w:val="00D833B6"/>
    <w:rsid w:val="00D83B2F"/>
    <w:rsid w:val="00D845A9"/>
    <w:rsid w:val="00D856EB"/>
    <w:rsid w:val="00D872CF"/>
    <w:rsid w:val="00D9164A"/>
    <w:rsid w:val="00D91ACE"/>
    <w:rsid w:val="00D94F5B"/>
    <w:rsid w:val="00D9744E"/>
    <w:rsid w:val="00D97516"/>
    <w:rsid w:val="00DA087A"/>
    <w:rsid w:val="00DB7915"/>
    <w:rsid w:val="00DC4AAD"/>
    <w:rsid w:val="00DC4E71"/>
    <w:rsid w:val="00DC5BB1"/>
    <w:rsid w:val="00DD0FA6"/>
    <w:rsid w:val="00DD50FF"/>
    <w:rsid w:val="00DD58E2"/>
    <w:rsid w:val="00DF1D36"/>
    <w:rsid w:val="00DF3C24"/>
    <w:rsid w:val="00DF3DD4"/>
    <w:rsid w:val="00DF3F84"/>
    <w:rsid w:val="00DF3FDA"/>
    <w:rsid w:val="00DF490D"/>
    <w:rsid w:val="00DF6D31"/>
    <w:rsid w:val="00E06153"/>
    <w:rsid w:val="00E1516E"/>
    <w:rsid w:val="00E167F3"/>
    <w:rsid w:val="00E2682F"/>
    <w:rsid w:val="00E32096"/>
    <w:rsid w:val="00E320BB"/>
    <w:rsid w:val="00E50CFF"/>
    <w:rsid w:val="00E614D8"/>
    <w:rsid w:val="00E6154A"/>
    <w:rsid w:val="00E64B4E"/>
    <w:rsid w:val="00E666B7"/>
    <w:rsid w:val="00E75660"/>
    <w:rsid w:val="00E81AAD"/>
    <w:rsid w:val="00E844C7"/>
    <w:rsid w:val="00E84949"/>
    <w:rsid w:val="00E859C2"/>
    <w:rsid w:val="00E9154D"/>
    <w:rsid w:val="00E92979"/>
    <w:rsid w:val="00E93844"/>
    <w:rsid w:val="00E95673"/>
    <w:rsid w:val="00EA3EC5"/>
    <w:rsid w:val="00EB37B9"/>
    <w:rsid w:val="00EB5DD7"/>
    <w:rsid w:val="00EC7DF6"/>
    <w:rsid w:val="00ED351D"/>
    <w:rsid w:val="00ED47D0"/>
    <w:rsid w:val="00EE1837"/>
    <w:rsid w:val="00EE46C5"/>
    <w:rsid w:val="00EE4917"/>
    <w:rsid w:val="00EF5323"/>
    <w:rsid w:val="00EF6C55"/>
    <w:rsid w:val="00EF7EF4"/>
    <w:rsid w:val="00F0143A"/>
    <w:rsid w:val="00F07AF0"/>
    <w:rsid w:val="00F13EF0"/>
    <w:rsid w:val="00F1618F"/>
    <w:rsid w:val="00F17714"/>
    <w:rsid w:val="00F21EA3"/>
    <w:rsid w:val="00F27428"/>
    <w:rsid w:val="00F30A53"/>
    <w:rsid w:val="00F41A76"/>
    <w:rsid w:val="00F53695"/>
    <w:rsid w:val="00F55D5E"/>
    <w:rsid w:val="00F61BF8"/>
    <w:rsid w:val="00F7443E"/>
    <w:rsid w:val="00F75F61"/>
    <w:rsid w:val="00F83F6D"/>
    <w:rsid w:val="00F84C9B"/>
    <w:rsid w:val="00F86E31"/>
    <w:rsid w:val="00F915F5"/>
    <w:rsid w:val="00F95D85"/>
    <w:rsid w:val="00F9646B"/>
    <w:rsid w:val="00FA581C"/>
    <w:rsid w:val="00FC017C"/>
    <w:rsid w:val="00FC01EA"/>
    <w:rsid w:val="00FC4D60"/>
    <w:rsid w:val="00FC79FC"/>
    <w:rsid w:val="00FD1955"/>
    <w:rsid w:val="00FD2B1A"/>
    <w:rsid w:val="00FD704C"/>
    <w:rsid w:val="00FE081A"/>
    <w:rsid w:val="00FE48C7"/>
    <w:rsid w:val="00FE7964"/>
    <w:rsid w:val="00FF02A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B7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0DAC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1269"/>
    <w:pPr>
      <w:keepNext/>
      <w:widowControl/>
      <w:suppressAutoHyphens w:val="0"/>
      <w:jc w:val="center"/>
      <w:outlineLvl w:val="8"/>
    </w:pPr>
    <w:rPr>
      <w:rFonts w:eastAsia="Times New Roman"/>
      <w:b/>
      <w:kern w:val="0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D1B7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8F1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8866B0"/>
    <w:pPr>
      <w:suppressLineNumbers/>
    </w:pPr>
    <w:rPr>
      <w:rFonts w:eastAsia="Arial Unicode MS"/>
    </w:rPr>
  </w:style>
  <w:style w:type="character" w:customStyle="1" w:styleId="10">
    <w:name w:val="Заголовок 1 Знак"/>
    <w:link w:val="1"/>
    <w:uiPriority w:val="9"/>
    <w:rsid w:val="00630D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BB778E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7">
    <w:name w:val="Верхний колонтитул Знак"/>
    <w:link w:val="a6"/>
    <w:rsid w:val="00BB77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29126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1">
    <w:name w:val="Знак1"/>
    <w:basedOn w:val="a"/>
    <w:rsid w:val="00807EE4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2">
    <w:name w:val="Знак1"/>
    <w:basedOn w:val="a"/>
    <w:rsid w:val="00332808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3">
    <w:name w:val="Знак1"/>
    <w:basedOn w:val="a"/>
    <w:rsid w:val="00BF1A0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10">
    <w:name w:val="Абзац списка11"/>
    <w:basedOn w:val="a"/>
    <w:uiPriority w:val="99"/>
    <w:rsid w:val="007856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154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154A"/>
    <w:rPr>
      <w:rFonts w:ascii="Tahoma" w:eastAsia="Lucida Sans Unicode" w:hAnsi="Tahoma" w:cs="Tahoma"/>
      <w:kern w:val="1"/>
      <w:sz w:val="16"/>
      <w:szCs w:val="16"/>
      <w:lang w:eastAsia="en-US"/>
    </w:rPr>
  </w:style>
  <w:style w:type="paragraph" w:styleId="aa">
    <w:name w:val="List Paragraph"/>
    <w:aliases w:val="СЕМИНАР,Содержание. 2 уровень"/>
    <w:basedOn w:val="a"/>
    <w:link w:val="ab"/>
    <w:uiPriority w:val="34"/>
    <w:qFormat/>
    <w:rsid w:val="003B0C30"/>
    <w:pPr>
      <w:ind w:left="720"/>
      <w:contextualSpacing/>
    </w:pPr>
  </w:style>
  <w:style w:type="paragraph" w:customStyle="1" w:styleId="ConsPlusNormal">
    <w:name w:val="ConsPlusNormal"/>
    <w:rsid w:val="00842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D6C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C01EA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ru-RU" w:bidi="ru-RU"/>
    </w:rPr>
  </w:style>
  <w:style w:type="character" w:customStyle="1" w:styleId="ab">
    <w:name w:val="Абзац списка Знак"/>
    <w:aliases w:val="СЕМИНАР Знак,Содержание. 2 уровень Знак"/>
    <w:link w:val="aa"/>
    <w:uiPriority w:val="34"/>
    <w:qFormat/>
    <w:locked/>
    <w:rsid w:val="004A063D"/>
    <w:rPr>
      <w:rFonts w:ascii="Times New Roman" w:eastAsia="Lucida Sans Unicode" w:hAnsi="Times New Roman"/>
      <w:kern w:val="1"/>
      <w:sz w:val="24"/>
      <w:szCs w:val="24"/>
      <w:lang w:eastAsia="en-US"/>
    </w:rPr>
  </w:style>
  <w:style w:type="paragraph" w:styleId="ac">
    <w:name w:val="Normal (Web)"/>
    <w:basedOn w:val="a"/>
    <w:uiPriority w:val="99"/>
    <w:rsid w:val="0094554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4829F5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extendedtext-short">
    <w:name w:val="extendedtext-short"/>
    <w:basedOn w:val="a0"/>
    <w:rsid w:val="00700942"/>
  </w:style>
  <w:style w:type="paragraph" w:styleId="ad">
    <w:name w:val="footer"/>
    <w:basedOn w:val="a"/>
    <w:link w:val="ae"/>
    <w:uiPriority w:val="99"/>
    <w:unhideWhenUsed/>
    <w:rsid w:val="001441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44199"/>
    <w:rPr>
      <w:rFonts w:ascii="Times New Roman" w:eastAsia="Lucida Sans Unicode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7269B-B806-466C-A078-0C57709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Секретарь</cp:lastModifiedBy>
  <cp:revision>213</cp:revision>
  <cp:lastPrinted>2022-02-28T02:58:00Z</cp:lastPrinted>
  <dcterms:created xsi:type="dcterms:W3CDTF">2018-02-26T00:46:00Z</dcterms:created>
  <dcterms:modified xsi:type="dcterms:W3CDTF">2022-02-28T03:47:00Z</dcterms:modified>
</cp:coreProperties>
</file>